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FFB7E" w14:textId="77777777" w:rsidR="00A15967" w:rsidRPr="00286F57" w:rsidRDefault="00A15967" w:rsidP="00895155">
      <w:pPr>
        <w:snapToGrid w:val="0"/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6F57">
        <w:rPr>
          <w:rFonts w:ascii="ＭＳ ゴシック" w:eastAsia="ＭＳ ゴシック" w:hAnsi="ＭＳ ゴシック" w:hint="eastAsia"/>
          <w:sz w:val="28"/>
          <w:szCs w:val="28"/>
        </w:rPr>
        <w:t>派遣留学生の「演習」</w:t>
      </w:r>
      <w:r w:rsidR="00D43548" w:rsidRPr="00286F57">
        <w:rPr>
          <w:rFonts w:ascii="ＭＳ ゴシック" w:eastAsia="ＭＳ ゴシック" w:hAnsi="ＭＳ ゴシック"/>
          <w:sz w:val="28"/>
          <w:szCs w:val="28"/>
        </w:rPr>
        <w:t>等</w:t>
      </w:r>
      <w:r w:rsidRPr="00286F57">
        <w:rPr>
          <w:rFonts w:ascii="ＭＳ ゴシック" w:eastAsia="ＭＳ ゴシック" w:hAnsi="ＭＳ ゴシック" w:hint="eastAsia"/>
          <w:sz w:val="28"/>
          <w:szCs w:val="28"/>
        </w:rPr>
        <w:t>の取扱(申請用紙)</w:t>
      </w:r>
    </w:p>
    <w:p w14:paraId="241FCDEB" w14:textId="77777777" w:rsidR="00883C2A" w:rsidRPr="00286F57" w:rsidRDefault="00883C2A" w:rsidP="00862FE6">
      <w:pPr>
        <w:spacing w:line="160" w:lineRule="exact"/>
        <w:ind w:left="210" w:hangingChars="100" w:hanging="210"/>
        <w:jc w:val="left"/>
        <w:rPr>
          <w:rFonts w:hAnsi="ＭＳ 明朝"/>
          <w:snapToGrid w:val="0"/>
        </w:rPr>
      </w:pPr>
    </w:p>
    <w:p w14:paraId="732B6C3C" w14:textId="77777777" w:rsidR="00883C2A" w:rsidRPr="00286F57" w:rsidRDefault="00883C2A" w:rsidP="000A3D34">
      <w:pPr>
        <w:snapToGrid w:val="0"/>
        <w:spacing w:line="220" w:lineRule="exact"/>
        <w:ind w:firstLineChars="100" w:firstLine="200"/>
        <w:rPr>
          <w:rFonts w:hAnsi="ＭＳ 明朝"/>
          <w:snapToGrid w:val="0"/>
          <w:sz w:val="20"/>
          <w:szCs w:val="20"/>
        </w:rPr>
      </w:pPr>
      <w:r w:rsidRPr="00286F57">
        <w:rPr>
          <w:rFonts w:hAnsi="ＭＳ 明朝" w:hint="eastAsia"/>
          <w:snapToGrid w:val="0"/>
          <w:sz w:val="20"/>
          <w:szCs w:val="20"/>
        </w:rPr>
        <w:t>演習科目担当教員と相談し、必要事項記入後、教務課に提出してください。</w:t>
      </w:r>
    </w:p>
    <w:p w14:paraId="63E43F04" w14:textId="77777777" w:rsidR="00883C2A" w:rsidRPr="00286F57" w:rsidRDefault="00883C2A" w:rsidP="000A3D34">
      <w:pPr>
        <w:snapToGrid w:val="0"/>
        <w:spacing w:line="22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286F57">
        <w:rPr>
          <w:rFonts w:ascii="ＭＳ 明朝" w:hAnsi="ＭＳ 明朝" w:hint="eastAsia"/>
          <w:sz w:val="20"/>
          <w:szCs w:val="20"/>
        </w:rPr>
        <w:t>演習担当教員が</w:t>
      </w:r>
      <w:r w:rsidR="000A3D34" w:rsidRPr="00286F57">
        <w:rPr>
          <w:rFonts w:ascii="ＭＳ 明朝" w:hAnsi="ＭＳ 明朝" w:hint="eastAsia"/>
          <w:sz w:val="20"/>
          <w:szCs w:val="20"/>
        </w:rPr>
        <w:t>未定の場合は、決定</w:t>
      </w:r>
      <w:r w:rsidR="001E4986" w:rsidRPr="00286F57">
        <w:rPr>
          <w:rFonts w:ascii="ＭＳ 明朝" w:hAnsi="ＭＳ 明朝" w:hint="eastAsia"/>
          <w:sz w:val="20"/>
          <w:szCs w:val="20"/>
        </w:rPr>
        <w:t>後、</w:t>
      </w:r>
      <w:r w:rsidR="000A3D34" w:rsidRPr="00286F57">
        <w:rPr>
          <w:rFonts w:ascii="ＭＳ 明朝" w:hAnsi="ＭＳ 明朝" w:hint="eastAsia"/>
          <w:sz w:val="20"/>
          <w:szCs w:val="20"/>
        </w:rPr>
        <w:t>速やかに演習担当教員と相談し、教務課に再提出</w:t>
      </w:r>
      <w:r w:rsidRPr="00286F57">
        <w:rPr>
          <w:rFonts w:ascii="ＭＳ 明朝" w:hAnsi="ＭＳ 明朝" w:hint="eastAsia"/>
          <w:sz w:val="20"/>
          <w:szCs w:val="20"/>
        </w:rPr>
        <w:t>してください。</w:t>
      </w:r>
    </w:p>
    <w:p w14:paraId="46527B02" w14:textId="77777777" w:rsidR="00883C2A" w:rsidRPr="00286F57" w:rsidRDefault="00DC50B5" w:rsidP="000A3D34">
      <w:pPr>
        <w:spacing w:line="220" w:lineRule="exact"/>
        <w:ind w:left="900" w:hangingChars="450" w:hanging="900"/>
        <w:jc w:val="left"/>
        <w:rPr>
          <w:rFonts w:hAnsi="ＭＳ 明朝"/>
          <w:snapToGrid w:val="0"/>
          <w:sz w:val="20"/>
          <w:szCs w:val="20"/>
        </w:rPr>
      </w:pPr>
      <w:r w:rsidRPr="00286F57">
        <w:rPr>
          <w:rFonts w:hAnsi="ＭＳ 明朝" w:hint="eastAsia"/>
          <w:snapToGrid w:val="0"/>
          <w:sz w:val="20"/>
          <w:szCs w:val="20"/>
        </w:rPr>
        <w:t>【注意】</w:t>
      </w:r>
      <w:r w:rsidR="00883C2A" w:rsidRPr="00286F57">
        <w:rPr>
          <w:rFonts w:hAnsi="ＭＳ 明朝" w:hint="eastAsia"/>
          <w:snapToGrid w:val="0"/>
          <w:sz w:val="20"/>
          <w:szCs w:val="20"/>
        </w:rPr>
        <w:t>・留学期間変更等により、やむをえず「演習」</w:t>
      </w:r>
      <w:r w:rsidR="00807708" w:rsidRPr="00286F57">
        <w:rPr>
          <w:rFonts w:hAnsi="ＭＳ 明朝" w:hint="eastAsia"/>
          <w:snapToGrid w:val="0"/>
          <w:sz w:val="20"/>
          <w:szCs w:val="20"/>
        </w:rPr>
        <w:t>等</w:t>
      </w:r>
      <w:r w:rsidR="00883C2A" w:rsidRPr="00286F57">
        <w:rPr>
          <w:rFonts w:hAnsi="ＭＳ 明朝" w:hint="eastAsia"/>
          <w:snapToGrid w:val="0"/>
          <w:sz w:val="20"/>
          <w:szCs w:val="20"/>
        </w:rPr>
        <w:t>の取扱を変更する場合は、演習担当教員に確認し教務課に連絡してください。</w:t>
      </w:r>
    </w:p>
    <w:p w14:paraId="6545CD8C" w14:textId="77777777" w:rsidR="00883C2A" w:rsidRPr="00286F57" w:rsidRDefault="00883C2A" w:rsidP="000A3D34">
      <w:pPr>
        <w:spacing w:line="220" w:lineRule="exact"/>
        <w:ind w:leftChars="350" w:left="735"/>
        <w:jc w:val="left"/>
        <w:rPr>
          <w:rFonts w:hAnsi="ＭＳ 明朝"/>
          <w:snapToGrid w:val="0"/>
          <w:sz w:val="20"/>
          <w:szCs w:val="20"/>
        </w:rPr>
      </w:pPr>
      <w:r w:rsidRPr="00286F57">
        <w:rPr>
          <w:rFonts w:hAnsi="ＭＳ 明朝" w:hint="eastAsia"/>
          <w:snapToGrid w:val="0"/>
          <w:sz w:val="20"/>
          <w:szCs w:val="20"/>
        </w:rPr>
        <w:t>・留学期間終了後「演習」</w:t>
      </w:r>
      <w:r w:rsidR="00807708" w:rsidRPr="00286F57">
        <w:rPr>
          <w:rFonts w:hAnsi="ＭＳ 明朝" w:hint="eastAsia"/>
          <w:snapToGrid w:val="0"/>
          <w:sz w:val="20"/>
          <w:szCs w:val="20"/>
        </w:rPr>
        <w:t>等</w:t>
      </w:r>
      <w:r w:rsidR="00193A49" w:rsidRPr="00286F57">
        <w:rPr>
          <w:rFonts w:hAnsi="ＭＳ 明朝" w:hint="eastAsia"/>
          <w:snapToGrid w:val="0"/>
          <w:sz w:val="20"/>
          <w:szCs w:val="20"/>
        </w:rPr>
        <w:t>の履修登録が必要な場合、旅行等による帰国の延長はできません</w:t>
      </w:r>
      <w:r w:rsidR="007F72F4" w:rsidRPr="00286F57">
        <w:rPr>
          <w:rFonts w:hAnsi="ＭＳ 明朝" w:hint="eastAsia"/>
          <w:snapToGrid w:val="0"/>
          <w:sz w:val="20"/>
          <w:szCs w:val="20"/>
        </w:rPr>
        <w:t>。</w:t>
      </w:r>
    </w:p>
    <w:p w14:paraId="41EB5B30" w14:textId="77777777" w:rsidR="00A15967" w:rsidRPr="00286F57" w:rsidRDefault="00A15967" w:rsidP="002B1ADC">
      <w:pPr>
        <w:snapToGrid w:val="0"/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55"/>
        <w:gridCol w:w="2438"/>
        <w:gridCol w:w="1247"/>
        <w:gridCol w:w="3119"/>
        <w:gridCol w:w="219"/>
        <w:gridCol w:w="50"/>
        <w:gridCol w:w="219"/>
        <w:gridCol w:w="1638"/>
        <w:gridCol w:w="23"/>
      </w:tblGrid>
      <w:tr w:rsidR="00286F57" w:rsidRPr="00286F57" w14:paraId="315E379E" w14:textId="77777777" w:rsidTr="00862FE6">
        <w:trPr>
          <w:cantSplit/>
          <w:trHeight w:hRule="exact" w:val="454"/>
        </w:trPr>
        <w:tc>
          <w:tcPr>
            <w:tcW w:w="15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066B" w14:textId="77777777" w:rsidR="00DD2949" w:rsidRPr="00286F57" w:rsidRDefault="00DD2949" w:rsidP="00395FA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510129BC" w14:textId="77777777"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AAFCAC" w14:textId="77777777" w:rsidR="00DD2949" w:rsidRPr="00286F57" w:rsidRDefault="00DD2949" w:rsidP="00395FAB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3388" w:type="dxa"/>
            <w:gridSpan w:val="3"/>
            <w:tcBorders>
              <w:bottom w:val="single" w:sz="4" w:space="0" w:color="auto"/>
            </w:tcBorders>
            <w:vAlign w:val="center"/>
          </w:tcPr>
          <w:p w14:paraId="1EAC1120" w14:textId="77777777"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14:paraId="4A19CCC5" w14:textId="77777777"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shd w:val="clear" w:color="auto" w:fill="D9D9D9"/>
            <w:vAlign w:val="center"/>
          </w:tcPr>
          <w:p w14:paraId="5AD17ABB" w14:textId="77777777" w:rsidR="00DD2949" w:rsidRPr="00286F57" w:rsidRDefault="00DD2949" w:rsidP="00395FA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教務課受付印</w:t>
            </w:r>
          </w:p>
        </w:tc>
      </w:tr>
      <w:tr w:rsidR="00286F57" w:rsidRPr="00286F57" w14:paraId="67D9D402" w14:textId="77777777" w:rsidTr="00862FE6">
        <w:trPr>
          <w:cantSplit/>
          <w:trHeight w:hRule="exact"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14:paraId="06888085" w14:textId="77777777" w:rsidR="00DD2949" w:rsidRPr="00286F57" w:rsidRDefault="00DD2949" w:rsidP="00395FA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7073" w:type="dxa"/>
            <w:gridSpan w:val="5"/>
            <w:vAlign w:val="center"/>
          </w:tcPr>
          <w:p w14:paraId="3DB712CF" w14:textId="77777777"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14:paraId="33595449" w14:textId="77777777"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nil"/>
            </w:tcBorders>
          </w:tcPr>
          <w:p w14:paraId="05033A22" w14:textId="77777777"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86F57" w:rsidRPr="00286F57" w14:paraId="0EBCA567" w14:textId="77777777" w:rsidTr="00862FE6">
        <w:trPr>
          <w:cantSplit/>
          <w:trHeight w:hRule="exact"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14:paraId="2AA750A1" w14:textId="77777777" w:rsidR="00DD2949" w:rsidRPr="00286F57" w:rsidRDefault="00DD2949" w:rsidP="00395FAB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7073" w:type="dxa"/>
            <w:gridSpan w:val="5"/>
            <w:vAlign w:val="center"/>
          </w:tcPr>
          <w:p w14:paraId="6FCD0CA6" w14:textId="77777777"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14:paraId="286B262E" w14:textId="77777777"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/>
          </w:tcPr>
          <w:p w14:paraId="31A47F83" w14:textId="77777777"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86F57" w:rsidRPr="00286F57" w14:paraId="703DB723" w14:textId="77777777" w:rsidTr="00862FE6">
        <w:trPr>
          <w:cantSplit/>
          <w:trHeight w:hRule="exact"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14:paraId="7622079A" w14:textId="77777777" w:rsidR="00DD2949" w:rsidRPr="00286F57" w:rsidRDefault="00DD2949" w:rsidP="00395FAB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認定留学期間</w:t>
            </w:r>
          </w:p>
        </w:tc>
        <w:tc>
          <w:tcPr>
            <w:tcW w:w="7073" w:type="dxa"/>
            <w:gridSpan w:val="5"/>
            <w:vAlign w:val="center"/>
          </w:tcPr>
          <w:p w14:paraId="128A9F13" w14:textId="77777777" w:rsidR="00DD2949" w:rsidRPr="00286F57" w:rsidRDefault="00DD2949" w:rsidP="00395FAB">
            <w:pPr>
              <w:snapToGrid w:val="0"/>
              <w:spacing w:line="300" w:lineRule="exac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年　　　月　　　日　～　　　　年　　　月　　　日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14:paraId="6B05669B" w14:textId="77777777"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/>
          </w:tcPr>
          <w:p w14:paraId="493E25D2" w14:textId="77777777" w:rsidR="00DD2949" w:rsidRPr="00286F57" w:rsidRDefault="00DD2949" w:rsidP="00395FAB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86F57" w:rsidRPr="00286F57" w14:paraId="635A0586" w14:textId="77777777" w:rsidTr="00862FE6">
        <w:trPr>
          <w:gridAfter w:val="1"/>
          <w:wAfter w:w="23" w:type="dxa"/>
          <w:cantSplit/>
          <w:trHeight w:val="175"/>
        </w:trPr>
        <w:tc>
          <w:tcPr>
            <w:tcW w:w="1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A7AF5B" w14:textId="77777777" w:rsidR="00862FE6" w:rsidRPr="00286F57" w:rsidRDefault="00862FE6" w:rsidP="009E4C0C">
            <w:pPr>
              <w:snapToGrid w:val="0"/>
              <w:spacing w:line="100" w:lineRule="exact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FEF047" w14:textId="77777777" w:rsidR="00862FE6" w:rsidRPr="00286F57" w:rsidRDefault="00862FE6" w:rsidP="009E4C0C">
            <w:pPr>
              <w:snapToGrid w:val="0"/>
              <w:spacing w:line="100" w:lineRule="exact"/>
              <w:ind w:firstLineChars="400" w:firstLine="400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1854B2CE" w14:textId="77777777" w:rsidR="00862FE6" w:rsidRPr="00286F57" w:rsidRDefault="00862FE6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90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45C489B" w14:textId="77777777" w:rsidR="00862FE6" w:rsidRPr="00286F57" w:rsidRDefault="00862FE6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86F57" w:rsidRPr="00286F57" w14:paraId="3CEFB487" w14:textId="77777777" w:rsidTr="00862FE6">
        <w:trPr>
          <w:gridAfter w:val="1"/>
          <w:wAfter w:w="23" w:type="dxa"/>
          <w:cantSplit/>
          <w:trHeight w:hRule="exact" w:val="397"/>
        </w:trPr>
        <w:sdt>
          <w:sdtPr>
            <w:rPr>
              <w:rFonts w:ascii="ＭＳ 明朝" w:hAnsi="ＭＳ 明朝" w:hint="eastAsia"/>
              <w:sz w:val="24"/>
            </w:rPr>
            <w:id w:val="1409118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0F92CDC2" w14:textId="77777777" w:rsidR="00862FE6" w:rsidRPr="00286F57" w:rsidRDefault="00862FE6" w:rsidP="00862FE6">
                <w:pPr>
                  <w:snapToGrid w:val="0"/>
                  <w:spacing w:line="24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286F5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85" w:type="dxa"/>
            <w:gridSpan w:val="8"/>
            <w:vAlign w:val="center"/>
          </w:tcPr>
          <w:p w14:paraId="0DEC4A6B" w14:textId="77777777" w:rsidR="00862FE6" w:rsidRPr="00286F57" w:rsidRDefault="00862FE6" w:rsidP="00862FE6">
            <w:pPr>
              <w:snapToGrid w:val="0"/>
              <w:spacing w:line="240" w:lineRule="exact"/>
              <w:ind w:rightChars="-66" w:right="-139"/>
              <w:jc w:val="left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>留学期間開始時点で</w:t>
            </w:r>
            <w:r w:rsidRPr="00286F57">
              <w:rPr>
                <w:rFonts w:ascii="ＭＳ 明朝" w:hAnsi="ＭＳ 明朝" w:hint="eastAsia"/>
                <w:u w:val="single"/>
              </w:rPr>
              <w:t xml:space="preserve">　 </w:t>
            </w:r>
            <w:r w:rsidRPr="00286F57">
              <w:rPr>
                <w:rFonts w:ascii="ＭＳ 明朝" w:hAnsi="ＭＳ 明朝" w:hint="eastAsia"/>
              </w:rPr>
              <w:t>年次第</w:t>
            </w:r>
            <w:r w:rsidRPr="00286F57">
              <w:rPr>
                <w:rFonts w:ascii="ＭＳ 明朝" w:hAnsi="ＭＳ 明朝" w:hint="eastAsia"/>
                <w:u w:val="single"/>
              </w:rPr>
              <w:t xml:space="preserve"> </w:t>
            </w:r>
            <w:r w:rsidRPr="00286F57">
              <w:rPr>
                <w:rFonts w:ascii="ＭＳ 明朝" w:hAnsi="ＭＳ 明朝"/>
                <w:u w:val="single"/>
              </w:rPr>
              <w:t xml:space="preserve">  </w:t>
            </w:r>
            <w:r w:rsidRPr="00286F57">
              <w:rPr>
                <w:rFonts w:ascii="ＭＳ 明朝" w:hAnsi="ＭＳ 明朝"/>
              </w:rPr>
              <w:t>Q</w:t>
            </w:r>
            <w:r w:rsidRPr="00286F57">
              <w:rPr>
                <w:rFonts w:ascii="ＭＳ 明朝" w:hAnsi="ＭＳ 明朝" w:hint="eastAsia"/>
              </w:rPr>
              <w:t>以降の演習担当教員が未定のため、決定後、速やかに再提出します。</w:t>
            </w:r>
          </w:p>
        </w:tc>
      </w:tr>
    </w:tbl>
    <w:p w14:paraId="52ED67B9" w14:textId="77777777" w:rsidR="00A15967" w:rsidRPr="00286F57" w:rsidRDefault="00A15967" w:rsidP="00862FE6">
      <w:pPr>
        <w:snapToGrid w:val="0"/>
        <w:spacing w:line="100" w:lineRule="exact"/>
        <w:rPr>
          <w:rFonts w:ascii="ＭＳ 明朝" w:hAnsi="ＭＳ 明朝"/>
        </w:rPr>
      </w:pPr>
    </w:p>
    <w:p w14:paraId="78B10563" w14:textId="77777777" w:rsidR="00A15967" w:rsidRPr="00286F57" w:rsidRDefault="009215EE" w:rsidP="00D90BA6">
      <w:pPr>
        <w:snapToGrid w:val="0"/>
        <w:spacing w:line="300" w:lineRule="exact"/>
        <w:jc w:val="center"/>
        <w:rPr>
          <w:rFonts w:ascii="ＭＳ 明朝" w:hAnsi="ＭＳ 明朝"/>
        </w:rPr>
      </w:pPr>
      <w:r w:rsidRPr="00286F5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CF19EC" wp14:editId="29223ECA">
                <wp:simplePos x="0" y="0"/>
                <wp:positionH relativeFrom="column">
                  <wp:posOffset>4229100</wp:posOffset>
                </wp:positionH>
                <wp:positionV relativeFrom="paragraph">
                  <wp:posOffset>86995</wp:posOffset>
                </wp:positionV>
                <wp:extent cx="2400300" cy="0"/>
                <wp:effectExtent l="16510" t="15875" r="2159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2CFB5B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.85pt" to="52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+/HgIAAEM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" strokeweight="2pt">
                <v:stroke dashstyle="1 1"/>
              </v:line>
            </w:pict>
          </mc:Fallback>
        </mc:AlternateContent>
      </w:r>
      <w:r w:rsidRPr="00286F5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CF8CDF" wp14:editId="325C1769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2057400" cy="0"/>
                <wp:effectExtent l="16510" t="15875" r="2159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52A557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6pt" to="17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" strokeweight="2pt">
                <v:stroke dashstyle="1 1"/>
              </v:line>
            </w:pict>
          </mc:Fallback>
        </mc:AlternateContent>
      </w:r>
      <w:r w:rsidR="00A15967" w:rsidRPr="00286F57">
        <w:rPr>
          <w:rFonts w:ascii="ＭＳ 明朝" w:hAnsi="ＭＳ 明朝" w:hint="eastAsia"/>
        </w:rPr>
        <w:t>【</w:t>
      </w:r>
      <w:r w:rsidR="00794793" w:rsidRPr="00286F57">
        <w:rPr>
          <w:rFonts w:ascii="ＭＳ 明朝" w:hAnsi="ＭＳ 明朝" w:hint="eastAsia"/>
        </w:rPr>
        <w:t>演習担当</w:t>
      </w:r>
      <w:r w:rsidR="00A15967" w:rsidRPr="00286F57">
        <w:rPr>
          <w:rFonts w:ascii="ＭＳ 明朝" w:hAnsi="ＭＳ 明朝" w:hint="eastAsia"/>
        </w:rPr>
        <w:t>教員記入欄</w:t>
      </w:r>
      <w:r w:rsidR="00D90BA6" w:rsidRPr="00286F57">
        <w:rPr>
          <w:rFonts w:ascii="ＭＳ 明朝" w:hAnsi="ＭＳ 明朝" w:hint="eastAsia"/>
        </w:rPr>
        <w:t>(太枠内)</w:t>
      </w:r>
      <w:r w:rsidR="00A15967" w:rsidRPr="00286F57">
        <w:rPr>
          <w:rFonts w:ascii="ＭＳ 明朝" w:hAnsi="ＭＳ 明朝" w:hint="eastAsia"/>
        </w:rPr>
        <w:t>】</w:t>
      </w:r>
    </w:p>
    <w:p w14:paraId="3A28975C" w14:textId="77777777" w:rsidR="00A15967" w:rsidRPr="00286F57" w:rsidRDefault="00883C2A" w:rsidP="000A3D34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286F57">
        <w:rPr>
          <w:rFonts w:ascii="ＭＳ 明朝" w:hAnsi="ＭＳ 明朝" w:hint="eastAsia"/>
          <w:sz w:val="18"/>
        </w:rPr>
        <w:t>・</w:t>
      </w:r>
      <w:r w:rsidR="00A15967" w:rsidRPr="00286F57">
        <w:rPr>
          <w:rFonts w:ascii="ＭＳ 明朝" w:hAnsi="ＭＳ 明朝" w:hint="eastAsia"/>
          <w:sz w:val="18"/>
        </w:rPr>
        <w:t>演習</w:t>
      </w:r>
      <w:r w:rsidR="00807708" w:rsidRPr="00286F57">
        <w:rPr>
          <w:rFonts w:ascii="ＭＳ 明朝" w:hAnsi="ＭＳ 明朝" w:hint="eastAsia"/>
          <w:sz w:val="18"/>
        </w:rPr>
        <w:t>および卒業研究</w:t>
      </w:r>
      <w:r w:rsidR="00A15967" w:rsidRPr="00286F57">
        <w:rPr>
          <w:rFonts w:ascii="ＭＳ 明朝" w:hAnsi="ＭＳ 明朝" w:hint="eastAsia"/>
          <w:sz w:val="18"/>
        </w:rPr>
        <w:t>について、</w:t>
      </w:r>
      <w:r w:rsidR="0084502A" w:rsidRPr="00286F57">
        <w:rPr>
          <w:rFonts w:ascii="ＭＳ 明朝" w:hAnsi="ＭＳ 明朝" w:hint="eastAsia"/>
          <w:sz w:val="18"/>
        </w:rPr>
        <w:t>認定</w:t>
      </w:r>
      <w:r w:rsidR="00491A17" w:rsidRPr="00286F57">
        <w:rPr>
          <w:rFonts w:ascii="ＭＳ 明朝" w:hAnsi="ＭＳ 明朝" w:hint="eastAsia"/>
          <w:sz w:val="18"/>
        </w:rPr>
        <w:t>留学期間に応じて「演習</w:t>
      </w:r>
      <w:r w:rsidR="00807708" w:rsidRPr="00286F57">
        <w:rPr>
          <w:rFonts w:ascii="ＭＳ 明朝" w:hAnsi="ＭＳ 明朝" w:hint="eastAsia"/>
          <w:sz w:val="18"/>
        </w:rPr>
        <w:t>等</w:t>
      </w:r>
      <w:r w:rsidR="00491A17" w:rsidRPr="00286F57">
        <w:rPr>
          <w:rFonts w:ascii="ＭＳ 明朝" w:hAnsi="ＭＳ 明朝" w:hint="eastAsia"/>
          <w:sz w:val="18"/>
        </w:rPr>
        <w:t>の取扱一覧</w:t>
      </w:r>
      <w:r w:rsidR="00A15967" w:rsidRPr="00286F57">
        <w:rPr>
          <w:rFonts w:ascii="ＭＳ 明朝" w:hAnsi="ＭＳ 明朝" w:hint="eastAsia"/>
          <w:sz w:val="18"/>
        </w:rPr>
        <w:t>」</w:t>
      </w:r>
      <w:r w:rsidR="00491A17" w:rsidRPr="00286F57">
        <w:rPr>
          <w:rFonts w:ascii="ＭＳ 明朝" w:hAnsi="ＭＳ 明朝" w:hint="eastAsia"/>
          <w:sz w:val="18"/>
        </w:rPr>
        <w:t>で</w:t>
      </w:r>
      <w:r w:rsidR="00A15967" w:rsidRPr="00286F57">
        <w:rPr>
          <w:rFonts w:ascii="ＭＳ 明朝" w:hAnsi="ＭＳ 明朝" w:hint="eastAsia"/>
          <w:sz w:val="18"/>
        </w:rPr>
        <w:t>該当</w:t>
      </w:r>
      <w:r w:rsidR="00491A17" w:rsidRPr="00286F57">
        <w:rPr>
          <w:rFonts w:ascii="ＭＳ 明朝" w:hAnsi="ＭＳ 明朝" w:hint="eastAsia"/>
          <w:sz w:val="18"/>
        </w:rPr>
        <w:t>する</w:t>
      </w:r>
      <w:r w:rsidR="00A15967" w:rsidRPr="00286F57">
        <w:rPr>
          <w:rFonts w:ascii="ＭＳ 明朝" w:hAnsi="ＭＳ 明朝" w:hint="eastAsia"/>
          <w:sz w:val="18"/>
        </w:rPr>
        <w:t>番号</w:t>
      </w:r>
      <w:r w:rsidR="00491A17" w:rsidRPr="00286F57">
        <w:rPr>
          <w:rFonts w:ascii="ＭＳ 明朝" w:hAnsi="ＭＳ 明朝" w:hint="eastAsia"/>
          <w:sz w:val="18"/>
        </w:rPr>
        <w:t>を</w:t>
      </w:r>
      <w:r w:rsidR="00A15967" w:rsidRPr="00286F57">
        <w:rPr>
          <w:rFonts w:ascii="ＭＳ 明朝" w:hAnsi="ＭＳ 明朝" w:hint="eastAsia"/>
          <w:sz w:val="18"/>
        </w:rPr>
        <w:t>ご記入ください。</w:t>
      </w:r>
    </w:p>
    <w:p w14:paraId="42436995" w14:textId="77777777" w:rsidR="00A15967" w:rsidRPr="00286F57" w:rsidRDefault="00883C2A" w:rsidP="000A3D34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286F57">
        <w:rPr>
          <w:rFonts w:ascii="ＭＳ 明朝" w:hAnsi="ＭＳ 明朝" w:hint="eastAsia"/>
          <w:sz w:val="18"/>
        </w:rPr>
        <w:t>・</w:t>
      </w:r>
      <w:r w:rsidR="00A15967" w:rsidRPr="00286F57">
        <w:rPr>
          <w:rFonts w:ascii="ＭＳ 明朝" w:hAnsi="ＭＳ 明朝" w:hint="eastAsia"/>
          <w:sz w:val="18"/>
        </w:rPr>
        <w:t>「演習</w:t>
      </w:r>
      <w:r w:rsidR="00807708" w:rsidRPr="00286F57">
        <w:rPr>
          <w:rFonts w:ascii="ＭＳ 明朝" w:hAnsi="ＭＳ 明朝" w:hint="eastAsia"/>
          <w:sz w:val="18"/>
        </w:rPr>
        <w:t>等</w:t>
      </w:r>
      <w:r w:rsidR="00A15967" w:rsidRPr="00286F57">
        <w:rPr>
          <w:rFonts w:ascii="ＭＳ 明朝" w:hAnsi="ＭＳ 明朝" w:hint="eastAsia"/>
          <w:sz w:val="18"/>
        </w:rPr>
        <w:t>の取扱」に応じて、「</w:t>
      </w:r>
      <w:r w:rsidR="00491A17" w:rsidRPr="00286F57">
        <w:rPr>
          <w:rFonts w:ascii="ＭＳ 明朝" w:hAnsi="ＭＳ 明朝" w:hint="eastAsia"/>
          <w:sz w:val="18"/>
        </w:rPr>
        <w:t>履修登録の取扱</w:t>
      </w:r>
      <w:r w:rsidR="00A15967" w:rsidRPr="00286F57">
        <w:rPr>
          <w:rFonts w:ascii="ＭＳ 明朝" w:hAnsi="ＭＳ 明朝" w:hint="eastAsia"/>
          <w:sz w:val="18"/>
        </w:rPr>
        <w:t>」が異なりますので、必ずご確認ください。</w:t>
      </w:r>
    </w:p>
    <w:p w14:paraId="2F3645B5" w14:textId="77777777" w:rsidR="00A15967" w:rsidRPr="00286F57" w:rsidRDefault="00A15967" w:rsidP="00862FE6">
      <w:pPr>
        <w:snapToGrid w:val="0"/>
        <w:spacing w:line="100" w:lineRule="exact"/>
        <w:rPr>
          <w:rFonts w:ascii="ＭＳ 明朝" w:hAnsi="ＭＳ 明朝"/>
        </w:rPr>
      </w:pPr>
    </w:p>
    <w:p w14:paraId="501CFCA8" w14:textId="77777777" w:rsidR="00A15967" w:rsidRPr="00286F57" w:rsidRDefault="00A15967" w:rsidP="00895155">
      <w:pPr>
        <w:snapToGrid w:val="0"/>
        <w:spacing w:line="300" w:lineRule="exact"/>
        <w:rPr>
          <w:rFonts w:ascii="ＭＳ 明朝" w:hAnsi="ＭＳ 明朝"/>
        </w:rPr>
      </w:pPr>
      <w:r w:rsidRPr="00286F57">
        <w:rPr>
          <w:rFonts w:ascii="ＭＳ 明朝" w:hAnsi="ＭＳ 明朝" w:hint="eastAsia"/>
        </w:rPr>
        <w:t>上記学生の該当</w:t>
      </w:r>
      <w:r w:rsidR="00491A17" w:rsidRPr="00286F57">
        <w:rPr>
          <w:rFonts w:ascii="ＭＳ 明朝" w:hAnsi="ＭＳ 明朝" w:hint="eastAsia"/>
        </w:rPr>
        <w:t>科目</w:t>
      </w:r>
      <w:r w:rsidRPr="00286F57">
        <w:rPr>
          <w:rFonts w:ascii="ＭＳ 明朝" w:hAnsi="ＭＳ 明朝" w:hint="eastAsia"/>
        </w:rPr>
        <w:t>の取扱は以下のとおりです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403"/>
        <w:gridCol w:w="1417"/>
        <w:gridCol w:w="2824"/>
      </w:tblGrid>
      <w:tr w:rsidR="00A15967" w:rsidRPr="00286F57" w14:paraId="1B5386E8" w14:textId="77777777" w:rsidTr="00862FE6">
        <w:trPr>
          <w:trHeight w:val="567"/>
        </w:trPr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31592F3" w14:textId="77777777" w:rsidR="00862FE6" w:rsidRPr="00286F57" w:rsidRDefault="00862FE6" w:rsidP="00862FE6">
            <w:pPr>
              <w:snapToGrid w:val="0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>演習</w:t>
            </w:r>
            <w:r w:rsidR="00794793" w:rsidRPr="00286F57">
              <w:rPr>
                <w:rFonts w:ascii="ＭＳ 明朝" w:hAnsi="ＭＳ 明朝" w:hint="eastAsia"/>
              </w:rPr>
              <w:t>担当</w:t>
            </w:r>
          </w:p>
          <w:p w14:paraId="6DB3268D" w14:textId="77777777" w:rsidR="00A15967" w:rsidRPr="00286F57" w:rsidRDefault="00A15967" w:rsidP="00862FE6">
            <w:pPr>
              <w:snapToGrid w:val="0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DAEADC" w14:textId="77777777" w:rsidR="00A15967" w:rsidRPr="00286F57" w:rsidRDefault="00A15967" w:rsidP="00070D46">
            <w:pPr>
              <w:snapToGrid w:val="0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 xml:space="preserve">　　　　　　　　　　　　</w:t>
            </w:r>
            <w:r w:rsidR="00794793" w:rsidRPr="00286F57">
              <w:rPr>
                <w:rFonts w:ascii="ＭＳ 明朝" w:hAnsi="ＭＳ 明朝" w:hint="eastAsia"/>
              </w:rPr>
              <w:t xml:space="preserve">　　　</w:t>
            </w:r>
            <w:r w:rsidRPr="00286F5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70B916" w14:textId="77777777" w:rsidR="00A15967" w:rsidRPr="00286F57" w:rsidRDefault="00A1596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795F8E" w14:textId="77777777" w:rsidR="00A15967" w:rsidRPr="00286F57" w:rsidRDefault="00794793" w:rsidP="00151856">
            <w:pPr>
              <w:snapToGrid w:val="0"/>
              <w:jc w:val="right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 xml:space="preserve">　</w:t>
            </w:r>
            <w:r w:rsidR="007135D7" w:rsidRPr="00286F57">
              <w:rPr>
                <w:rFonts w:ascii="ＭＳ 明朝" w:hAnsi="ＭＳ 明朝" w:hint="eastAsia"/>
              </w:rPr>
              <w:t>年</w:t>
            </w:r>
            <w:r w:rsidR="00151856" w:rsidRPr="00286F57">
              <w:rPr>
                <w:rFonts w:ascii="ＭＳ 明朝" w:hAnsi="ＭＳ 明朝" w:hint="eastAsia"/>
              </w:rPr>
              <w:t xml:space="preserve">　</w:t>
            </w:r>
            <w:r w:rsidRPr="00286F57">
              <w:rPr>
                <w:rFonts w:ascii="ＭＳ 明朝" w:hAnsi="ＭＳ 明朝" w:hint="eastAsia"/>
              </w:rPr>
              <w:t xml:space="preserve">　</w:t>
            </w:r>
            <w:r w:rsidR="00151856" w:rsidRPr="00286F57">
              <w:rPr>
                <w:rFonts w:ascii="ＭＳ 明朝" w:hAnsi="ＭＳ 明朝" w:hint="eastAsia"/>
              </w:rPr>
              <w:t xml:space="preserve"> </w:t>
            </w:r>
            <w:r w:rsidR="007135D7" w:rsidRPr="00286F57">
              <w:rPr>
                <w:rFonts w:ascii="ＭＳ 明朝" w:hAnsi="ＭＳ 明朝" w:hint="eastAsia"/>
              </w:rPr>
              <w:t xml:space="preserve">月　</w:t>
            </w:r>
            <w:r w:rsidR="00151856" w:rsidRPr="00286F57">
              <w:rPr>
                <w:rFonts w:ascii="ＭＳ 明朝" w:hAnsi="ＭＳ 明朝" w:hint="eastAsia"/>
              </w:rPr>
              <w:t xml:space="preserve">　</w:t>
            </w:r>
            <w:r w:rsidR="007135D7" w:rsidRPr="00286F57">
              <w:rPr>
                <w:rFonts w:ascii="ＭＳ 明朝" w:hAnsi="ＭＳ 明朝" w:hint="eastAsia"/>
              </w:rPr>
              <w:t>日</w:t>
            </w:r>
          </w:p>
        </w:tc>
      </w:tr>
    </w:tbl>
    <w:p w14:paraId="6E6B2E39" w14:textId="77777777" w:rsidR="00A15967" w:rsidRPr="00286F57" w:rsidRDefault="00A15967" w:rsidP="002B1ADC">
      <w:pPr>
        <w:snapToGrid w:val="0"/>
        <w:spacing w:line="100" w:lineRule="exact"/>
        <w:rPr>
          <w:rFonts w:ascii="ＭＳ 明朝" w:hAnsi="ＭＳ 明朝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744"/>
        <w:gridCol w:w="2410"/>
        <w:gridCol w:w="1276"/>
        <w:gridCol w:w="2981"/>
        <w:gridCol w:w="1298"/>
      </w:tblGrid>
      <w:tr w:rsidR="00286F57" w:rsidRPr="00286F57" w14:paraId="21D162BE" w14:textId="77777777" w:rsidTr="006331B1">
        <w:tc>
          <w:tcPr>
            <w:tcW w:w="2263" w:type="dxa"/>
            <w:gridSpan w:val="2"/>
            <w:shd w:val="pct20" w:color="auto" w:fill="auto"/>
          </w:tcPr>
          <w:p w14:paraId="20D92689" w14:textId="77777777" w:rsidR="00621202" w:rsidRPr="00286F57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認定留学による不在学期</w:t>
            </w:r>
          </w:p>
          <w:p w14:paraId="45A829EA" w14:textId="77777777" w:rsidR="00621202" w:rsidRPr="00286F57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（該当</w:t>
            </w:r>
            <w:r w:rsidR="00EF2706" w:rsidRPr="00286F57">
              <w:rPr>
                <w:rFonts w:ascii="ＭＳ 明朝" w:hAnsi="ＭＳ 明朝" w:hint="eastAsia"/>
                <w:sz w:val="18"/>
                <w:szCs w:val="18"/>
              </w:rPr>
              <w:t>する欄</w:t>
            </w:r>
            <w:r w:rsidRPr="00286F57">
              <w:rPr>
                <w:rFonts w:ascii="ＭＳ 明朝" w:hAnsi="ＭＳ 明朝" w:hint="eastAsia"/>
                <w:sz w:val="18"/>
                <w:szCs w:val="18"/>
              </w:rPr>
              <w:t>に○）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14:paraId="5F5CCF2C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84AAAC" w14:textId="77777777" w:rsidR="00621202" w:rsidRPr="00286F57" w:rsidRDefault="00571042" w:rsidP="00074B8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授業</w:t>
            </w:r>
            <w:r w:rsidR="00621202" w:rsidRPr="00286F57">
              <w:rPr>
                <w:rFonts w:ascii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A943A3D" w14:textId="77777777" w:rsidR="00621202" w:rsidRPr="00286F57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演習</w:t>
            </w:r>
            <w:r w:rsidR="00807708" w:rsidRPr="00286F57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286F57">
              <w:rPr>
                <w:rFonts w:ascii="ＭＳ 明朝" w:hAnsi="ＭＳ 明朝" w:hint="eastAsia"/>
                <w:sz w:val="18"/>
                <w:szCs w:val="18"/>
              </w:rPr>
              <w:t>の取扱</w:t>
            </w:r>
          </w:p>
          <w:p w14:paraId="138B0104" w14:textId="77777777" w:rsidR="00621202" w:rsidRPr="00286F57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14:paraId="56B2BB89" w14:textId="77777777" w:rsidR="00621202" w:rsidRPr="00286F57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教務課処理欄</w:t>
            </w:r>
          </w:p>
        </w:tc>
      </w:tr>
      <w:tr w:rsidR="00286F57" w:rsidRPr="00286F57" w14:paraId="7D6E3CF6" w14:textId="77777777" w:rsidTr="006331B1">
        <w:trPr>
          <w:trHeight w:hRule="exact" w:val="340"/>
        </w:trPr>
        <w:tc>
          <w:tcPr>
            <w:tcW w:w="519" w:type="dxa"/>
            <w:vAlign w:val="center"/>
          </w:tcPr>
          <w:p w14:paraId="78C5E30B" w14:textId="77777777" w:rsidR="00621202" w:rsidRPr="00286F57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44" w:type="dxa"/>
            <w:vAlign w:val="center"/>
          </w:tcPr>
          <w:p w14:paraId="5AA41CE6" w14:textId="77777777"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621202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="004E4387" w:rsidRPr="00286F57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64F57FCA" w14:textId="7073FAAA" w:rsidR="00621202" w:rsidRPr="00942A74" w:rsidRDefault="003D29C6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Cs w:val="21"/>
              </w:rPr>
              <w:t>ミドル演習</w:t>
            </w:r>
            <w:r w:rsidR="00155325" w:rsidRPr="00942A74">
              <w:rPr>
                <w:rFonts w:ascii="ＭＳ 明朝" w:hAnsi="ＭＳ 明朝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934593A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4FCEAD" w14:textId="1A1AF3E2" w:rsidR="00621202" w:rsidRPr="00286F57" w:rsidRDefault="00621202" w:rsidP="0047528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14:paraId="18B89D10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3FCE2868" w14:textId="77777777" w:rsidTr="006331B1">
        <w:trPr>
          <w:trHeight w:hRule="exact" w:val="340"/>
        </w:trPr>
        <w:tc>
          <w:tcPr>
            <w:tcW w:w="519" w:type="dxa"/>
            <w:vAlign w:val="center"/>
          </w:tcPr>
          <w:p w14:paraId="09259485" w14:textId="77777777" w:rsidR="00621202" w:rsidRPr="00286F57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44" w:type="dxa"/>
            <w:vAlign w:val="center"/>
          </w:tcPr>
          <w:p w14:paraId="01BF5C0E" w14:textId="77777777"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621202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="004E4387" w:rsidRPr="00286F57">
              <w:rPr>
                <w:rFonts w:ascii="ＭＳ 明朝" w:hAnsi="ＭＳ 明朝" w:hint="eastAsia"/>
                <w:sz w:val="22"/>
                <w:szCs w:val="22"/>
              </w:rPr>
              <w:t>Q2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253B3F3B" w14:textId="2C6434BC" w:rsidR="00621202" w:rsidRPr="00942A74" w:rsidRDefault="003D29C6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Cs w:val="21"/>
              </w:rPr>
              <w:t>ミドル演習</w:t>
            </w:r>
            <w:r w:rsidR="00155325" w:rsidRPr="00942A74">
              <w:rPr>
                <w:rFonts w:ascii="ＭＳ 明朝" w:hAnsi="ＭＳ 明朝"/>
                <w:szCs w:val="21"/>
              </w:rPr>
              <w:t>B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F59279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012D36" w14:textId="170AD236" w:rsidR="00621202" w:rsidRPr="00286F57" w:rsidRDefault="00475284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14:paraId="5C3030D4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28CE5127" w14:textId="77777777" w:rsidTr="006331B1">
        <w:trPr>
          <w:trHeight w:hRule="exact" w:val="340"/>
        </w:trPr>
        <w:tc>
          <w:tcPr>
            <w:tcW w:w="519" w:type="dxa"/>
            <w:vAlign w:val="center"/>
          </w:tcPr>
          <w:p w14:paraId="62F0ED21" w14:textId="77777777" w:rsidR="00621202" w:rsidRPr="00286F57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44" w:type="dxa"/>
            <w:vAlign w:val="center"/>
          </w:tcPr>
          <w:p w14:paraId="4FC5F28A" w14:textId="77777777" w:rsidR="00621202" w:rsidRPr="00942A74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621202" w:rsidRPr="00942A74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="004E4387" w:rsidRPr="00942A74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77F67305" w14:textId="1B47D635" w:rsidR="00621202" w:rsidRPr="00942A74" w:rsidRDefault="003D29C6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Cs w:val="21"/>
              </w:rPr>
              <w:t>ミドル演習</w:t>
            </w:r>
            <w:r w:rsidR="00155325" w:rsidRPr="00942A74">
              <w:rPr>
                <w:rFonts w:ascii="ＭＳ 明朝" w:hAnsi="ＭＳ 明朝"/>
                <w:szCs w:val="21"/>
              </w:rPr>
              <w:t>C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A76D51" w14:textId="77777777" w:rsidR="00621202" w:rsidRPr="00942A74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619A8D8" w14:textId="152F226F" w:rsidR="00621202" w:rsidRPr="00942A74" w:rsidRDefault="00475284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42A74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14:paraId="016F604E" w14:textId="77777777" w:rsidR="00621202" w:rsidRPr="00942A74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6DA67005" w14:textId="77777777" w:rsidTr="006331B1">
        <w:trPr>
          <w:trHeight w:hRule="exact" w:val="340"/>
        </w:trPr>
        <w:tc>
          <w:tcPr>
            <w:tcW w:w="519" w:type="dxa"/>
            <w:vAlign w:val="center"/>
          </w:tcPr>
          <w:p w14:paraId="0E0BFD38" w14:textId="7079F5F3" w:rsidR="004E4387" w:rsidRPr="00286F57" w:rsidRDefault="00FC223D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44" w:type="dxa"/>
            <w:vAlign w:val="center"/>
          </w:tcPr>
          <w:p w14:paraId="7CFE0739" w14:textId="77777777" w:rsidR="004E4387" w:rsidRPr="00942A74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4E4387" w:rsidRPr="00942A74">
              <w:rPr>
                <w:rFonts w:ascii="ＭＳ 明朝" w:hAnsi="ＭＳ 明朝" w:hint="eastAsia"/>
                <w:sz w:val="22"/>
                <w:szCs w:val="22"/>
              </w:rPr>
              <w:t>年生Q4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38680EE8" w14:textId="2DF174CA" w:rsidR="004E4387" w:rsidRPr="00942A74" w:rsidRDefault="003D29C6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Cs w:val="21"/>
              </w:rPr>
              <w:t>ミドル演習</w:t>
            </w:r>
            <w:r w:rsidR="00155325" w:rsidRPr="00942A74">
              <w:rPr>
                <w:rFonts w:ascii="ＭＳ 明朝" w:hAnsi="ＭＳ 明朝"/>
                <w:szCs w:val="21"/>
              </w:rPr>
              <w:t>D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109973" w14:textId="77777777" w:rsidR="004E4387" w:rsidRPr="00942A74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DB88FA" w14:textId="4C48B45F" w:rsidR="004E4387" w:rsidRPr="00942A74" w:rsidRDefault="00475284" w:rsidP="004E438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2A74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14:paraId="7F229B22" w14:textId="77777777" w:rsidR="004E4387" w:rsidRPr="00942A74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10265F1C" w14:textId="77777777" w:rsidTr="006331B1">
        <w:trPr>
          <w:trHeight w:hRule="exact" w:val="340"/>
        </w:trPr>
        <w:tc>
          <w:tcPr>
            <w:tcW w:w="519" w:type="dxa"/>
            <w:vAlign w:val="center"/>
          </w:tcPr>
          <w:p w14:paraId="252455A5" w14:textId="0072B14B" w:rsidR="00875A1A" w:rsidRPr="00286F57" w:rsidRDefault="00FC223D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44" w:type="dxa"/>
            <w:vAlign w:val="center"/>
          </w:tcPr>
          <w:p w14:paraId="7DF66F15" w14:textId="4A54F707" w:rsidR="00875A1A" w:rsidRPr="00942A74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6B6C1F" w:rsidRPr="00942A74">
              <w:rPr>
                <w:rFonts w:ascii="ＭＳ 明朝" w:hAnsi="ＭＳ 明朝" w:hint="eastAsia"/>
                <w:sz w:val="22"/>
                <w:szCs w:val="22"/>
              </w:rPr>
              <w:t>・4</w:t>
            </w:r>
            <w:r w:rsidR="00875A1A" w:rsidRPr="00942A74">
              <w:rPr>
                <w:rFonts w:ascii="ＭＳ 明朝" w:hAnsi="ＭＳ 明朝" w:hint="eastAsia"/>
                <w:sz w:val="22"/>
                <w:szCs w:val="22"/>
              </w:rPr>
              <w:t>年生Q1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72107827" w14:textId="231A3271" w:rsidR="00875A1A" w:rsidRPr="00942A74" w:rsidRDefault="003D29C6" w:rsidP="0089515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42A74">
              <w:rPr>
                <w:rFonts w:ascii="ＭＳ 明朝" w:hAnsi="ＭＳ 明朝" w:hint="eastAsia"/>
                <w:szCs w:val="21"/>
              </w:rPr>
              <w:t>アドバンスト</w:t>
            </w:r>
            <w:r w:rsidR="00A8495B" w:rsidRPr="00942A74">
              <w:rPr>
                <w:rFonts w:ascii="ＭＳ 明朝" w:hAnsi="ＭＳ 明朝"/>
                <w:szCs w:val="21"/>
              </w:rPr>
              <w:t>演習A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E7636" w14:textId="77777777" w:rsidR="00875A1A" w:rsidRPr="00942A74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69F42B" w14:textId="1C3C7542" w:rsidR="00875A1A" w:rsidRPr="00942A74" w:rsidRDefault="00475284" w:rsidP="004E438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42A74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14:paraId="64C90DE1" w14:textId="77777777" w:rsidR="00875A1A" w:rsidRPr="00942A74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5496D8B0" w14:textId="77777777" w:rsidTr="006331B1">
        <w:trPr>
          <w:trHeight w:hRule="exact" w:val="340"/>
        </w:trPr>
        <w:tc>
          <w:tcPr>
            <w:tcW w:w="519" w:type="dxa"/>
            <w:vAlign w:val="center"/>
          </w:tcPr>
          <w:p w14:paraId="2B1B7E01" w14:textId="7C87170C" w:rsidR="00875A1A" w:rsidRPr="00286F57" w:rsidRDefault="00FC223D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44" w:type="dxa"/>
            <w:vAlign w:val="center"/>
          </w:tcPr>
          <w:p w14:paraId="58BDB51E" w14:textId="628B2BD0" w:rsidR="00875A1A" w:rsidRPr="00942A74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6B6C1F" w:rsidRPr="00942A74">
              <w:rPr>
                <w:rFonts w:ascii="ＭＳ 明朝" w:hAnsi="ＭＳ 明朝" w:hint="eastAsia"/>
                <w:sz w:val="22"/>
                <w:szCs w:val="22"/>
              </w:rPr>
              <w:t>・4</w:t>
            </w:r>
            <w:r w:rsidR="00875A1A" w:rsidRPr="00942A74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942A74">
              <w:rPr>
                <w:rFonts w:ascii="ＭＳ 明朝" w:hAnsi="ＭＳ 明朝" w:hint="eastAsia"/>
                <w:sz w:val="22"/>
                <w:szCs w:val="22"/>
              </w:rPr>
              <w:t>Q2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00DA280E" w14:textId="3F0DD059" w:rsidR="00875A1A" w:rsidRPr="00942A74" w:rsidRDefault="003D29C6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Cs w:val="21"/>
              </w:rPr>
              <w:t>アドバンスト</w:t>
            </w:r>
            <w:r w:rsidR="00A8495B" w:rsidRPr="00942A74">
              <w:rPr>
                <w:rFonts w:ascii="ＭＳ 明朝" w:hAnsi="ＭＳ 明朝"/>
                <w:szCs w:val="21"/>
              </w:rPr>
              <w:t>演習B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3F40A1" w14:textId="77777777" w:rsidR="00875A1A" w:rsidRPr="00942A74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9F4C63" w14:textId="566B2929" w:rsidR="00875A1A" w:rsidRPr="00942A74" w:rsidRDefault="00475284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2A74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14:paraId="4742467C" w14:textId="77777777" w:rsidR="00875A1A" w:rsidRPr="00942A74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398C8555" w14:textId="77777777" w:rsidTr="006331B1">
        <w:trPr>
          <w:trHeight w:hRule="exact" w:val="340"/>
        </w:trPr>
        <w:tc>
          <w:tcPr>
            <w:tcW w:w="519" w:type="dxa"/>
            <w:vAlign w:val="center"/>
          </w:tcPr>
          <w:p w14:paraId="3A03C961" w14:textId="0761BE64" w:rsidR="00875A1A" w:rsidRPr="00286F57" w:rsidRDefault="00FC223D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44" w:type="dxa"/>
            <w:vAlign w:val="center"/>
          </w:tcPr>
          <w:p w14:paraId="3E51683A" w14:textId="101CB0FE" w:rsidR="00875A1A" w:rsidRPr="00942A74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6B6C1F" w:rsidRPr="00942A74">
              <w:rPr>
                <w:rFonts w:ascii="ＭＳ 明朝" w:hAnsi="ＭＳ 明朝" w:hint="eastAsia"/>
                <w:sz w:val="22"/>
                <w:szCs w:val="22"/>
              </w:rPr>
              <w:t>・4</w:t>
            </w:r>
            <w:r w:rsidR="00875A1A" w:rsidRPr="00942A74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942A74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541858AE" w14:textId="0FFEC21F" w:rsidR="00875A1A" w:rsidRPr="00942A74" w:rsidRDefault="003D29C6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Cs w:val="21"/>
              </w:rPr>
              <w:t>アドバンスト</w:t>
            </w:r>
            <w:r w:rsidR="00A8495B" w:rsidRPr="00942A74">
              <w:rPr>
                <w:rFonts w:ascii="ＭＳ 明朝" w:hAnsi="ＭＳ 明朝"/>
                <w:szCs w:val="21"/>
              </w:rPr>
              <w:t>演習C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0EDC5C" w14:textId="77777777" w:rsidR="00875A1A" w:rsidRPr="00942A74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6288465" w14:textId="6816EEF8" w:rsidR="00875A1A" w:rsidRPr="00942A74" w:rsidRDefault="00475284" w:rsidP="00D43548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2A74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14:paraId="3B6C01C4" w14:textId="77777777" w:rsidR="00875A1A" w:rsidRPr="00942A74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86F57" w:rsidRPr="00286F57" w14:paraId="5A9E3F74" w14:textId="77777777" w:rsidTr="006331B1">
        <w:trPr>
          <w:trHeight w:hRule="exact" w:val="340"/>
        </w:trPr>
        <w:tc>
          <w:tcPr>
            <w:tcW w:w="519" w:type="dxa"/>
            <w:vAlign w:val="center"/>
          </w:tcPr>
          <w:p w14:paraId="5EE3F282" w14:textId="26B526D8" w:rsidR="00875A1A" w:rsidRPr="00286F57" w:rsidRDefault="00FC223D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44" w:type="dxa"/>
            <w:vAlign w:val="center"/>
          </w:tcPr>
          <w:p w14:paraId="69DB3CE4" w14:textId="37BEBF5D" w:rsidR="00875A1A" w:rsidRPr="00942A74" w:rsidRDefault="00155325" w:rsidP="004E438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6B6C1F" w:rsidRPr="00942A74">
              <w:rPr>
                <w:rFonts w:ascii="ＭＳ 明朝" w:hAnsi="ＭＳ 明朝" w:hint="eastAsia"/>
                <w:sz w:val="22"/>
                <w:szCs w:val="22"/>
              </w:rPr>
              <w:t>・4</w:t>
            </w:r>
            <w:r w:rsidR="00875A1A" w:rsidRPr="00942A74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942A74">
              <w:rPr>
                <w:rFonts w:ascii="ＭＳ 明朝" w:hAnsi="ＭＳ 明朝" w:hint="eastAsia"/>
                <w:sz w:val="22"/>
                <w:szCs w:val="22"/>
              </w:rPr>
              <w:t>Q4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1ABBE49A" w14:textId="3B69E64B" w:rsidR="00875A1A" w:rsidRPr="00942A74" w:rsidRDefault="003D29C6" w:rsidP="004E438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Cs w:val="21"/>
              </w:rPr>
              <w:t>アドバンスト</w:t>
            </w:r>
            <w:r w:rsidR="00A8495B" w:rsidRPr="00942A74">
              <w:rPr>
                <w:rFonts w:ascii="ＭＳ 明朝" w:hAnsi="ＭＳ 明朝"/>
                <w:szCs w:val="21"/>
              </w:rPr>
              <w:t>演習D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3D9F65" w14:textId="77777777" w:rsidR="00875A1A" w:rsidRPr="00942A74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18A90E" w14:textId="52DAA192" w:rsidR="00875A1A" w:rsidRPr="00942A74" w:rsidRDefault="00475284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2A74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14:paraId="051A3CE1" w14:textId="77777777" w:rsidR="00875A1A" w:rsidRPr="00942A74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86F57" w:rsidRPr="00286F57" w14:paraId="4730FB75" w14:textId="77777777" w:rsidTr="006331B1">
        <w:trPr>
          <w:trHeight w:hRule="exact" w:val="340"/>
        </w:trPr>
        <w:tc>
          <w:tcPr>
            <w:tcW w:w="519" w:type="dxa"/>
            <w:vAlign w:val="center"/>
          </w:tcPr>
          <w:p w14:paraId="03F53C6E" w14:textId="6BEEB4C2" w:rsidR="00875A1A" w:rsidRPr="00286F57" w:rsidRDefault="00FC223D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44" w:type="dxa"/>
            <w:vAlign w:val="center"/>
          </w:tcPr>
          <w:p w14:paraId="721C0207" w14:textId="4264B16C" w:rsidR="00875A1A" w:rsidRPr="00942A74" w:rsidRDefault="006B6C1F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 w:val="22"/>
                <w:szCs w:val="22"/>
              </w:rPr>
              <w:t>3・</w:t>
            </w:r>
            <w:r w:rsidR="00875A1A" w:rsidRPr="00942A74">
              <w:rPr>
                <w:rFonts w:ascii="ＭＳ 明朝" w:hAnsi="ＭＳ 明朝" w:hint="eastAsia"/>
                <w:sz w:val="22"/>
                <w:szCs w:val="22"/>
              </w:rPr>
              <w:t>4年生</w:t>
            </w:r>
            <w:r w:rsidR="00155325" w:rsidRPr="00942A74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3786BDFB" w14:textId="764D81BA" w:rsidR="00875A1A" w:rsidRPr="00942A74" w:rsidRDefault="003D29C6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Cs w:val="21"/>
              </w:rPr>
              <w:t>プログレッシブ</w:t>
            </w:r>
            <w:r w:rsidRPr="00942A74">
              <w:rPr>
                <w:rFonts w:ascii="ＭＳ 明朝" w:hAnsi="ＭＳ 明朝"/>
                <w:szCs w:val="21"/>
              </w:rPr>
              <w:t>演習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E31" w14:textId="77777777" w:rsidR="00875A1A" w:rsidRPr="00942A74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B436A2" w14:textId="28753316" w:rsidR="00875A1A" w:rsidRPr="00942A74" w:rsidRDefault="00475284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2A74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9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8A0AD9B" w14:textId="77777777" w:rsidR="00875A1A" w:rsidRPr="00942A74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6B6C1F" w:rsidRPr="00286F57" w14:paraId="73D45FD5" w14:textId="77777777" w:rsidTr="006331B1">
        <w:trPr>
          <w:trHeight w:hRule="exact" w:val="340"/>
        </w:trPr>
        <w:tc>
          <w:tcPr>
            <w:tcW w:w="519" w:type="dxa"/>
            <w:vAlign w:val="center"/>
          </w:tcPr>
          <w:p w14:paraId="3D2BA3C7" w14:textId="679A55A5" w:rsidR="006B6C1F" w:rsidRPr="00286F57" w:rsidRDefault="006B6C1F" w:rsidP="006B6C1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44" w:type="dxa"/>
            <w:vAlign w:val="center"/>
          </w:tcPr>
          <w:p w14:paraId="4E36CED3" w14:textId="209EDD2E" w:rsidR="006B6C1F" w:rsidRPr="00942A74" w:rsidRDefault="006B6C1F" w:rsidP="006B6C1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 w:val="22"/>
                <w:szCs w:val="22"/>
              </w:rPr>
              <w:t>3・4年生Q2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27A96413" w14:textId="659EF961" w:rsidR="006B6C1F" w:rsidRPr="00942A74" w:rsidRDefault="006B6C1F" w:rsidP="006B6C1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Cs w:val="21"/>
              </w:rPr>
              <w:t>プログレッシブ</w:t>
            </w:r>
            <w:r w:rsidRPr="00942A74">
              <w:rPr>
                <w:rFonts w:ascii="ＭＳ 明朝" w:hAnsi="ＭＳ 明朝"/>
                <w:szCs w:val="21"/>
              </w:rPr>
              <w:t>演習B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70E434" w14:textId="77777777" w:rsidR="006B6C1F" w:rsidRPr="00942A74" w:rsidRDefault="006B6C1F" w:rsidP="006B6C1F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0DEF5451" w14:textId="33358CB0" w:rsidR="006B6C1F" w:rsidRPr="00942A74" w:rsidRDefault="006B6C1F" w:rsidP="006B6C1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2A74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98" w:type="dxa"/>
            <w:tcBorders>
              <w:left w:val="single" w:sz="18" w:space="0" w:color="auto"/>
              <w:tr2bl w:val="nil"/>
            </w:tcBorders>
            <w:vAlign w:val="center"/>
          </w:tcPr>
          <w:p w14:paraId="31826E76" w14:textId="77777777" w:rsidR="006B6C1F" w:rsidRPr="00942A74" w:rsidRDefault="006B6C1F" w:rsidP="006B6C1F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6B6C1F" w:rsidRPr="00286F57" w14:paraId="77BE20EF" w14:textId="77777777" w:rsidTr="006331B1">
        <w:trPr>
          <w:trHeight w:hRule="exact" w:val="340"/>
        </w:trPr>
        <w:tc>
          <w:tcPr>
            <w:tcW w:w="519" w:type="dxa"/>
            <w:vAlign w:val="center"/>
          </w:tcPr>
          <w:p w14:paraId="356D6CB5" w14:textId="09924CB0" w:rsidR="006B6C1F" w:rsidRPr="00286F57" w:rsidRDefault="006B6C1F" w:rsidP="006B6C1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44" w:type="dxa"/>
            <w:vAlign w:val="center"/>
          </w:tcPr>
          <w:p w14:paraId="41F03F09" w14:textId="0997FEB6" w:rsidR="006B6C1F" w:rsidRPr="00942A74" w:rsidRDefault="006B6C1F" w:rsidP="006B6C1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 w:val="22"/>
                <w:szCs w:val="22"/>
              </w:rPr>
              <w:t>3・4年生Q3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38AF0999" w14:textId="77017EE7" w:rsidR="006B6C1F" w:rsidRPr="00942A74" w:rsidRDefault="006B6C1F" w:rsidP="006B6C1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Cs w:val="21"/>
              </w:rPr>
              <w:t>プログレッシブ</w:t>
            </w:r>
            <w:r w:rsidRPr="00942A74">
              <w:rPr>
                <w:rFonts w:ascii="ＭＳ 明朝" w:hAnsi="ＭＳ 明朝"/>
                <w:szCs w:val="21"/>
              </w:rPr>
              <w:t>演習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0FF771" w14:textId="77777777" w:rsidR="006B6C1F" w:rsidRPr="00942A74" w:rsidRDefault="006B6C1F" w:rsidP="006B6C1F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3594811E" w14:textId="28631089" w:rsidR="006B6C1F" w:rsidRPr="00942A74" w:rsidRDefault="006B6C1F" w:rsidP="006B6C1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2A74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98" w:type="dxa"/>
            <w:tcBorders>
              <w:left w:val="single" w:sz="18" w:space="0" w:color="auto"/>
              <w:tr2bl w:val="nil"/>
            </w:tcBorders>
            <w:vAlign w:val="center"/>
          </w:tcPr>
          <w:p w14:paraId="1D2A384A" w14:textId="77777777" w:rsidR="006B6C1F" w:rsidRPr="00942A74" w:rsidRDefault="006B6C1F" w:rsidP="006B6C1F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720C69" w:rsidRPr="00286F57" w14:paraId="795FD051" w14:textId="77777777" w:rsidTr="006331B1">
        <w:trPr>
          <w:trHeight w:hRule="exact" w:val="340"/>
        </w:trPr>
        <w:tc>
          <w:tcPr>
            <w:tcW w:w="519" w:type="dxa"/>
            <w:tcBorders>
              <w:bottom w:val="single" w:sz="18" w:space="0" w:color="auto"/>
            </w:tcBorders>
            <w:vAlign w:val="center"/>
          </w:tcPr>
          <w:p w14:paraId="5402578D" w14:textId="1EB2A74F" w:rsidR="00720C69" w:rsidRPr="00286F57" w:rsidRDefault="00720C69" w:rsidP="00720C69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44" w:type="dxa"/>
            <w:tcBorders>
              <w:bottom w:val="single" w:sz="18" w:space="0" w:color="auto"/>
            </w:tcBorders>
            <w:vAlign w:val="center"/>
          </w:tcPr>
          <w:p w14:paraId="78E59742" w14:textId="27134D28" w:rsidR="00720C69" w:rsidRPr="00942A74" w:rsidRDefault="006B6C1F" w:rsidP="00720C69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 w:val="22"/>
                <w:szCs w:val="22"/>
              </w:rPr>
              <w:t>3・</w:t>
            </w:r>
            <w:r w:rsidR="00720C69" w:rsidRPr="00942A74">
              <w:rPr>
                <w:rFonts w:ascii="ＭＳ 明朝" w:hAnsi="ＭＳ 明朝" w:hint="eastAsia"/>
                <w:sz w:val="22"/>
                <w:szCs w:val="22"/>
              </w:rPr>
              <w:t>4年生Q4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E8B36B" w14:textId="5BBAA01D" w:rsidR="00720C69" w:rsidRPr="00942A74" w:rsidRDefault="00720C69" w:rsidP="00720C69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2A74">
              <w:rPr>
                <w:rFonts w:ascii="ＭＳ 明朝" w:hAnsi="ＭＳ 明朝" w:hint="eastAsia"/>
                <w:szCs w:val="21"/>
              </w:rPr>
              <w:t>プログレッシブ</w:t>
            </w:r>
            <w:r w:rsidRPr="00942A74">
              <w:rPr>
                <w:rFonts w:ascii="ＭＳ 明朝" w:hAnsi="ＭＳ 明朝"/>
                <w:szCs w:val="21"/>
              </w:rPr>
              <w:t>演習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37CDAF" w14:textId="77777777" w:rsidR="00720C69" w:rsidRPr="00942A74" w:rsidRDefault="00720C69" w:rsidP="00720C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33DAAD28" w14:textId="7B7E0E04" w:rsidR="00720C69" w:rsidRPr="00942A74" w:rsidRDefault="00720C69" w:rsidP="00720C69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2A74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9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14:paraId="6731B7AA" w14:textId="77777777" w:rsidR="00720C69" w:rsidRPr="00942A74" w:rsidRDefault="00720C69" w:rsidP="00720C69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720C69" w:rsidRPr="00286F57" w14:paraId="4E6CE132" w14:textId="77777777" w:rsidTr="00862FE6">
        <w:trPr>
          <w:trHeight w:hRule="exact" w:val="340"/>
        </w:trPr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C7B247" w14:textId="77777777" w:rsidR="00720C69" w:rsidRPr="00286F57" w:rsidRDefault="00720C69" w:rsidP="00720C69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70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0F3B90" w14:textId="77777777" w:rsidR="00720C69" w:rsidRPr="00942A74" w:rsidRDefault="00720C69" w:rsidP="00720C69">
            <w:pPr>
              <w:snapToGrid w:val="0"/>
              <w:ind w:firstLineChars="50" w:firstLine="105"/>
              <w:jc w:val="left"/>
              <w:rPr>
                <w:rFonts w:ascii="ＭＳ 明朝" w:hAnsi="ＭＳ 明朝"/>
              </w:rPr>
            </w:pPr>
            <w:r w:rsidRPr="00942A74">
              <w:rPr>
                <w:rFonts w:ascii="ＭＳ 明朝" w:hAnsi="ＭＳ 明朝" w:hint="eastAsia"/>
              </w:rPr>
              <w:t>演習の取扱は不要です。</w:t>
            </w:r>
            <w:r w:rsidRPr="00942A74">
              <w:rPr>
                <w:rFonts w:ascii="ＭＳ 明朝" w:hAnsi="ＭＳ 明朝" w:hint="eastAsia"/>
                <w:sz w:val="16"/>
                <w:szCs w:val="16"/>
              </w:rPr>
              <w:t>※演習の取扱が不要の場合でも、上段の演習担当教員名･記入日欄にはご記入願います。</w:t>
            </w:r>
          </w:p>
        </w:tc>
      </w:tr>
    </w:tbl>
    <w:p w14:paraId="42082BDB" w14:textId="77777777" w:rsidR="002B1ADC" w:rsidRPr="00286F57" w:rsidRDefault="002B1ADC" w:rsidP="002B1ADC">
      <w:pPr>
        <w:snapToGrid w:val="0"/>
        <w:spacing w:line="100" w:lineRule="exact"/>
        <w:jc w:val="left"/>
        <w:rPr>
          <w:rFonts w:ascii="ＭＳ 明朝" w:hAnsi="ＭＳ 明朝"/>
        </w:rPr>
      </w:pPr>
    </w:p>
    <w:p w14:paraId="4E875197" w14:textId="77777777" w:rsidR="00A15967" w:rsidRPr="00286F57" w:rsidRDefault="0084502A" w:rsidP="00895155">
      <w:pPr>
        <w:snapToGrid w:val="0"/>
        <w:jc w:val="left"/>
        <w:rPr>
          <w:rFonts w:ascii="ＭＳ 明朝" w:hAnsi="ＭＳ 明朝"/>
        </w:rPr>
      </w:pPr>
      <w:r w:rsidRPr="00286F57">
        <w:rPr>
          <w:rFonts w:ascii="ＭＳ 明朝" w:hAnsi="ＭＳ 明朝" w:hint="eastAsia"/>
        </w:rPr>
        <w:t>演習</w:t>
      </w:r>
      <w:r w:rsidR="00807708" w:rsidRPr="00286F57">
        <w:rPr>
          <w:rFonts w:ascii="ＭＳ 明朝" w:hAnsi="ＭＳ 明朝" w:hint="eastAsia"/>
        </w:rPr>
        <w:t>等</w:t>
      </w:r>
      <w:r w:rsidRPr="00286F57">
        <w:rPr>
          <w:rFonts w:ascii="ＭＳ 明朝" w:hAnsi="ＭＳ 明朝" w:hint="eastAsia"/>
        </w:rPr>
        <w:t>の</w:t>
      </w:r>
      <w:r w:rsidR="00A15967" w:rsidRPr="00286F57">
        <w:rPr>
          <w:rFonts w:ascii="ＭＳ 明朝" w:hAnsi="ＭＳ 明朝" w:hint="eastAsia"/>
        </w:rPr>
        <w:t>取扱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1784"/>
        <w:gridCol w:w="434"/>
        <w:gridCol w:w="3798"/>
        <w:gridCol w:w="2686"/>
      </w:tblGrid>
      <w:tr w:rsidR="00286F57" w:rsidRPr="00286F57" w14:paraId="37C7D965" w14:textId="77777777" w:rsidTr="009B10F8">
        <w:tc>
          <w:tcPr>
            <w:tcW w:w="3276" w:type="dxa"/>
            <w:gridSpan w:val="2"/>
            <w:shd w:val="pct25" w:color="auto" w:fill="auto"/>
          </w:tcPr>
          <w:p w14:paraId="3851F050" w14:textId="77777777" w:rsidR="00A15967" w:rsidRPr="00286F57" w:rsidRDefault="0084502A" w:rsidP="0084502A">
            <w:pPr>
              <w:tabs>
                <w:tab w:val="left" w:pos="300"/>
                <w:tab w:val="center" w:pos="1570"/>
              </w:tabs>
              <w:snapToGrid w:val="0"/>
              <w:jc w:val="left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/>
              </w:rPr>
              <w:tab/>
            </w:r>
            <w:r w:rsidRPr="00286F57">
              <w:rPr>
                <w:rFonts w:ascii="ＭＳ 明朝" w:hAnsi="ＭＳ 明朝"/>
              </w:rPr>
              <w:tab/>
            </w:r>
            <w:r w:rsidR="00A15967" w:rsidRPr="00286F57">
              <w:rPr>
                <w:rFonts w:ascii="ＭＳ 明朝" w:hAnsi="ＭＳ 明朝" w:hint="eastAsia"/>
              </w:rPr>
              <w:t>帰国日</w:t>
            </w:r>
            <w:r w:rsidR="00895155" w:rsidRPr="00286F57">
              <w:rPr>
                <w:rFonts w:ascii="ＭＳ 明朝" w:hAnsi="ＭＳ 明朝" w:hint="eastAsia"/>
              </w:rPr>
              <w:t>／留学期間終了日</w:t>
            </w:r>
          </w:p>
        </w:tc>
        <w:tc>
          <w:tcPr>
            <w:tcW w:w="4232" w:type="dxa"/>
            <w:gridSpan w:val="2"/>
            <w:shd w:val="pct25" w:color="auto" w:fill="auto"/>
          </w:tcPr>
          <w:p w14:paraId="3A7CFA77" w14:textId="77777777" w:rsidR="00A15967" w:rsidRPr="00286F57" w:rsidRDefault="00491A1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>演習の取</w:t>
            </w:r>
            <w:r w:rsidR="00A15967" w:rsidRPr="00286F57">
              <w:rPr>
                <w:rFonts w:ascii="ＭＳ 明朝" w:hAnsi="ＭＳ 明朝" w:hint="eastAsia"/>
              </w:rPr>
              <w:t>扱</w:t>
            </w:r>
          </w:p>
        </w:tc>
        <w:tc>
          <w:tcPr>
            <w:tcW w:w="2686" w:type="dxa"/>
            <w:shd w:val="pct25" w:color="auto" w:fill="auto"/>
          </w:tcPr>
          <w:p w14:paraId="67A1730E" w14:textId="77777777" w:rsidR="00A15967" w:rsidRPr="00286F57" w:rsidRDefault="008A435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>履修</w:t>
            </w:r>
            <w:r w:rsidR="00A15967" w:rsidRPr="00286F57">
              <w:rPr>
                <w:rFonts w:ascii="ＭＳ 明朝" w:hAnsi="ＭＳ 明朝" w:hint="eastAsia"/>
              </w:rPr>
              <w:t>登録の</w:t>
            </w:r>
            <w:r w:rsidR="00491A17" w:rsidRPr="00286F57">
              <w:rPr>
                <w:rFonts w:ascii="ＭＳ 明朝" w:hAnsi="ＭＳ 明朝" w:hint="eastAsia"/>
              </w:rPr>
              <w:t>取扱</w:t>
            </w:r>
          </w:p>
        </w:tc>
      </w:tr>
      <w:tr w:rsidR="00286F57" w:rsidRPr="00286F57" w14:paraId="47910143" w14:textId="77777777" w:rsidTr="009B10F8">
        <w:tc>
          <w:tcPr>
            <w:tcW w:w="3276" w:type="dxa"/>
            <w:gridSpan w:val="2"/>
            <w:vAlign w:val="center"/>
          </w:tcPr>
          <w:p w14:paraId="08EBD475" w14:textId="77777777" w:rsidR="00A15967" w:rsidRPr="00286F57" w:rsidRDefault="00AB5808" w:rsidP="00F616D8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807708" w:rsidRPr="00286F57">
              <w:rPr>
                <w:rFonts w:ascii="ＭＳ 明朝" w:hAnsi="ＭＳ 明朝"/>
                <w:sz w:val="18"/>
                <w:szCs w:val="18"/>
              </w:rPr>
              <w:t>3</w:t>
            </w:r>
            <w:r w:rsidR="00807708" w:rsidRPr="00286F57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Pr="00286F57">
              <w:rPr>
                <w:rFonts w:ascii="ＭＳ 明朝" w:hAnsi="ＭＳ 明朝" w:hint="eastAsia"/>
                <w:sz w:val="18"/>
                <w:szCs w:val="18"/>
              </w:rPr>
              <w:t>の授業が始まる</w:t>
            </w:r>
            <w:r w:rsidR="000E0194" w:rsidRPr="00286F57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Pr="00286F57">
              <w:rPr>
                <w:rFonts w:ascii="ＭＳ 明朝" w:hAnsi="ＭＳ 明朝" w:hint="eastAsia"/>
                <w:sz w:val="18"/>
                <w:szCs w:val="18"/>
              </w:rPr>
              <w:t>に完了させることが可能</w:t>
            </w:r>
          </w:p>
        </w:tc>
        <w:tc>
          <w:tcPr>
            <w:tcW w:w="434" w:type="dxa"/>
            <w:vAlign w:val="center"/>
          </w:tcPr>
          <w:p w14:paraId="5A423B08" w14:textId="77777777" w:rsidR="00A15967" w:rsidRPr="00286F57" w:rsidRDefault="00A15967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798" w:type="dxa"/>
            <w:vAlign w:val="center"/>
          </w:tcPr>
          <w:p w14:paraId="39DF9A64" w14:textId="77777777" w:rsidR="00621202" w:rsidRPr="00286F57" w:rsidRDefault="00621202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留学期間終了後</w:t>
            </w:r>
            <w:r w:rsidR="004643EE" w:rsidRPr="00286F5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</w:t>
            </w:r>
            <w:r w:rsidRPr="00286F5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日以内に帰国し</w:t>
            </w:r>
            <w:r w:rsidR="00FD30DF" w:rsidRPr="00286F5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</w:t>
            </w:r>
            <w:r w:rsidR="00FD30DF" w:rsidRPr="00286F57">
              <w:rPr>
                <w:rFonts w:ascii="ＭＳ 明朝" w:hAnsi="ＭＳ 明朝" w:hint="eastAsia"/>
                <w:b/>
                <w:sz w:val="20"/>
                <w:szCs w:val="20"/>
                <w:u w:val="single"/>
                <w:shd w:val="pct15" w:color="auto" w:fill="FFFFFF"/>
              </w:rPr>
              <w:t>帰国後3日以内に</w:t>
            </w:r>
            <w:r w:rsidR="00FD30DF" w:rsidRPr="00286F57">
              <w:rPr>
                <w:rFonts w:ascii="ＭＳ 明朝" w:hAnsi="ＭＳ 明朝" w:hint="eastAsia"/>
                <w:sz w:val="20"/>
                <w:szCs w:val="20"/>
              </w:rPr>
              <w:t>履修登録する。</w:t>
            </w:r>
          </w:p>
          <w:p w14:paraId="5232CB2A" w14:textId="77777777" w:rsidR="00A15967" w:rsidRPr="00286F57" w:rsidRDefault="00895155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b/>
                <w:sz w:val="20"/>
                <w:szCs w:val="20"/>
              </w:rPr>
              <w:t>（帰国延長不可）</w:t>
            </w:r>
          </w:p>
        </w:tc>
        <w:tc>
          <w:tcPr>
            <w:tcW w:w="2686" w:type="dxa"/>
            <w:vAlign w:val="center"/>
          </w:tcPr>
          <w:p w14:paraId="01A8E620" w14:textId="77777777" w:rsidR="00A15967" w:rsidRPr="00286F57" w:rsidRDefault="00A15967" w:rsidP="0015185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帰国後</w:t>
            </w:r>
            <w:r w:rsidR="00895155" w:rsidRPr="00286F57">
              <w:rPr>
                <w:rFonts w:ascii="ＭＳ 明朝" w:hAnsi="ＭＳ 明朝" w:hint="eastAsia"/>
                <w:sz w:val="20"/>
                <w:szCs w:val="20"/>
              </w:rPr>
              <w:t>速やかに</w:t>
            </w:r>
            <w:r w:rsidRPr="00286F57">
              <w:rPr>
                <w:rFonts w:ascii="ＭＳ 明朝" w:hAnsi="ＭＳ 明朝" w:hint="eastAsia"/>
                <w:sz w:val="20"/>
                <w:szCs w:val="20"/>
              </w:rPr>
              <w:t>教務課窓口で履修登録</w:t>
            </w:r>
            <w:r w:rsidR="007639D4" w:rsidRPr="00286F57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  <w:bookmarkStart w:id="0" w:name="_GoBack"/>
        <w:bookmarkEnd w:id="0"/>
      </w:tr>
      <w:tr w:rsidR="00286F57" w:rsidRPr="00286F57" w14:paraId="09768ED7" w14:textId="77777777" w:rsidTr="009B10F8">
        <w:trPr>
          <w:cantSplit/>
        </w:trPr>
        <w:tc>
          <w:tcPr>
            <w:tcW w:w="1492" w:type="dxa"/>
            <w:vMerge w:val="restart"/>
            <w:vAlign w:val="center"/>
          </w:tcPr>
          <w:p w14:paraId="20EA448E" w14:textId="77777777" w:rsidR="00895155" w:rsidRPr="00286F57" w:rsidRDefault="00AB5808" w:rsidP="00F616D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807708" w:rsidRPr="00286F57">
              <w:rPr>
                <w:rFonts w:ascii="ＭＳ 明朝" w:hAnsi="ＭＳ 明朝"/>
                <w:sz w:val="18"/>
                <w:szCs w:val="18"/>
              </w:rPr>
              <w:t>3</w:t>
            </w:r>
            <w:r w:rsidR="00807708" w:rsidRPr="00286F57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="000E0194" w:rsidRPr="00286F57">
              <w:rPr>
                <w:rFonts w:ascii="ＭＳ 明朝" w:hAnsi="ＭＳ 明朝" w:hint="eastAsia"/>
                <w:sz w:val="18"/>
                <w:szCs w:val="18"/>
              </w:rPr>
              <w:t>の授業が始まる前</w:t>
            </w:r>
            <w:r w:rsidRPr="00286F57">
              <w:rPr>
                <w:rFonts w:ascii="ＭＳ 明朝" w:hAnsi="ＭＳ 明朝" w:hint="eastAsia"/>
                <w:sz w:val="18"/>
                <w:szCs w:val="18"/>
              </w:rPr>
              <w:t>に完了させることが不可能</w:t>
            </w:r>
          </w:p>
        </w:tc>
        <w:tc>
          <w:tcPr>
            <w:tcW w:w="1784" w:type="dxa"/>
            <w:vAlign w:val="center"/>
          </w:tcPr>
          <w:p w14:paraId="5654B907" w14:textId="77777777" w:rsidR="00895155" w:rsidRPr="00286F57" w:rsidRDefault="00AB5808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該当科目の授業最終日より前に留学期間が終了する場合</w:t>
            </w:r>
          </w:p>
        </w:tc>
        <w:tc>
          <w:tcPr>
            <w:tcW w:w="434" w:type="dxa"/>
            <w:vAlign w:val="center"/>
          </w:tcPr>
          <w:p w14:paraId="0B4B194A" w14:textId="77777777" w:rsidR="00895155" w:rsidRPr="00286F57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3798" w:type="dxa"/>
            <w:vAlign w:val="center"/>
          </w:tcPr>
          <w:p w14:paraId="5B15D3E5" w14:textId="77777777" w:rsidR="00895155" w:rsidRPr="00286F57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</w:t>
            </w:r>
            <w:r w:rsidR="00FD14C8" w:rsidRPr="00286F57">
              <w:rPr>
                <w:rFonts w:ascii="ＭＳ 明朝" w:hAnsi="ＭＳ 明朝"/>
                <w:sz w:val="20"/>
                <w:szCs w:val="20"/>
              </w:rPr>
              <w:t>の提出等</w:t>
            </w:r>
            <w:r w:rsidR="00FD14C8" w:rsidRPr="00286F57">
              <w:rPr>
                <w:rFonts w:ascii="ＭＳ 明朝" w:hAnsi="ＭＳ 明朝" w:hint="eastAsia"/>
                <w:sz w:val="20"/>
                <w:szCs w:val="20"/>
              </w:rPr>
              <w:t>を行い</w:t>
            </w:r>
            <w:r w:rsidRPr="00286F57">
              <w:rPr>
                <w:rFonts w:ascii="ＭＳ 明朝" w:hAnsi="ＭＳ 明朝" w:hint="eastAsia"/>
                <w:sz w:val="20"/>
                <w:szCs w:val="20"/>
              </w:rPr>
              <w:t>、留学期間終了後</w:t>
            </w:r>
            <w:r w:rsidRPr="00286F5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日以内に帰国</w:t>
            </w:r>
            <w:r w:rsidR="00D90BA6" w:rsidRPr="00286F5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し</w:t>
            </w:r>
            <w:r w:rsidR="00FD30DF" w:rsidRPr="00286F5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</w:t>
            </w:r>
            <w:r w:rsidR="00FD30DF" w:rsidRPr="00286F57">
              <w:rPr>
                <w:rFonts w:ascii="ＭＳ 明朝" w:hAnsi="ＭＳ 明朝" w:hint="eastAsia"/>
                <w:b/>
                <w:sz w:val="20"/>
                <w:szCs w:val="20"/>
                <w:u w:val="single"/>
                <w:shd w:val="pct15" w:color="auto" w:fill="FFFFFF"/>
              </w:rPr>
              <w:t>帰国後3日以内に</w:t>
            </w:r>
            <w:r w:rsidRPr="00286F57">
              <w:rPr>
                <w:rFonts w:ascii="ＭＳ 明朝" w:hAnsi="ＭＳ 明朝" w:hint="eastAsia"/>
                <w:sz w:val="20"/>
                <w:szCs w:val="20"/>
              </w:rPr>
              <w:t>履修登録する</w:t>
            </w:r>
            <w:r w:rsidR="007639D4" w:rsidRPr="00286F57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8457B2" w:rsidRPr="00286F57">
              <w:rPr>
                <w:rFonts w:ascii="ＭＳ 明朝" w:hAnsi="ＭＳ 明朝" w:hint="eastAsia"/>
                <w:b/>
                <w:sz w:val="20"/>
                <w:szCs w:val="20"/>
              </w:rPr>
              <w:t>（帰国延長不可）</w:t>
            </w:r>
          </w:p>
        </w:tc>
        <w:tc>
          <w:tcPr>
            <w:tcW w:w="2686" w:type="dxa"/>
            <w:vAlign w:val="center"/>
          </w:tcPr>
          <w:p w14:paraId="6F6ED1E1" w14:textId="77777777" w:rsidR="00895155" w:rsidRPr="00286F57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帰国後速やかに教務課窓口で履修登録</w:t>
            </w:r>
            <w:r w:rsidR="007639D4" w:rsidRPr="00286F57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</w:tr>
      <w:tr w:rsidR="00286F57" w:rsidRPr="00286F57" w14:paraId="66B88637" w14:textId="77777777" w:rsidTr="009B10F8">
        <w:trPr>
          <w:cantSplit/>
        </w:trPr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24528960" w14:textId="77777777" w:rsidR="00895155" w:rsidRPr="00286F57" w:rsidRDefault="00895155" w:rsidP="0089515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0D6CF55B" w14:textId="77777777" w:rsidR="00895155" w:rsidRPr="00286F57" w:rsidRDefault="00AB5808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該当科目の授業最終日以降に留学期間が終了する場合</w:t>
            </w:r>
          </w:p>
        </w:tc>
        <w:tc>
          <w:tcPr>
            <w:tcW w:w="434" w:type="dxa"/>
            <w:vAlign w:val="center"/>
          </w:tcPr>
          <w:p w14:paraId="280D507E" w14:textId="77777777" w:rsidR="00895155" w:rsidRPr="00286F57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b/>
                <w:sz w:val="20"/>
                <w:szCs w:val="20"/>
              </w:rPr>
              <w:t>３</w:t>
            </w:r>
          </w:p>
        </w:tc>
        <w:tc>
          <w:tcPr>
            <w:tcW w:w="3798" w:type="dxa"/>
            <w:vAlign w:val="center"/>
          </w:tcPr>
          <w:p w14:paraId="21D5C09A" w14:textId="77777777" w:rsidR="00895155" w:rsidRPr="00286F57" w:rsidRDefault="00FD14C8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の</w:t>
            </w:r>
            <w:r w:rsidR="00895155" w:rsidRPr="00286F57">
              <w:rPr>
                <w:rFonts w:ascii="ＭＳ 明朝" w:hAnsi="ＭＳ 明朝" w:hint="eastAsia"/>
                <w:sz w:val="20"/>
                <w:szCs w:val="20"/>
              </w:rPr>
              <w:t>提出</w:t>
            </w:r>
            <w:r w:rsidRPr="00286F57">
              <w:rPr>
                <w:rFonts w:ascii="ＭＳ 明朝" w:hAnsi="ＭＳ 明朝"/>
                <w:sz w:val="20"/>
                <w:szCs w:val="20"/>
              </w:rPr>
              <w:t>等を行う</w:t>
            </w:r>
            <w:r w:rsidR="00895155" w:rsidRPr="00286F57">
              <w:rPr>
                <w:rFonts w:ascii="ＭＳ 明朝" w:hAnsi="ＭＳ 明朝" w:hint="eastAsia"/>
                <w:sz w:val="20"/>
                <w:szCs w:val="20"/>
              </w:rPr>
              <w:t>ことにより、成績を付与する</w:t>
            </w:r>
            <w:r w:rsidR="00242888" w:rsidRPr="00286F57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686" w:type="dxa"/>
            <w:vAlign w:val="center"/>
          </w:tcPr>
          <w:p w14:paraId="204A8AB8" w14:textId="77777777" w:rsidR="00895155" w:rsidRPr="00286F57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教務課が履修登録</w:t>
            </w:r>
            <w:r w:rsidR="007639D4" w:rsidRPr="00286F57">
              <w:rPr>
                <w:rFonts w:ascii="ＭＳ 明朝" w:hAnsi="ＭＳ 明朝" w:hint="eastAsia"/>
                <w:sz w:val="20"/>
                <w:szCs w:val="20"/>
              </w:rPr>
              <w:t>処理をする。</w:t>
            </w:r>
          </w:p>
        </w:tc>
      </w:tr>
      <w:tr w:rsidR="00286F57" w:rsidRPr="00286F57" w14:paraId="73D1E875" w14:textId="77777777" w:rsidTr="009B10F8">
        <w:trPr>
          <w:cantSplit/>
          <w:trHeight w:val="695"/>
        </w:trPr>
        <w:tc>
          <w:tcPr>
            <w:tcW w:w="3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1CFDC" w14:textId="77777777" w:rsidR="0084502A" w:rsidRPr="00286F57" w:rsidRDefault="00E724E0" w:rsidP="00B8759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帰国</w:t>
            </w:r>
            <w:r w:rsidR="00B87597" w:rsidRPr="00286F57">
              <w:rPr>
                <w:rFonts w:ascii="ＭＳ 明朝" w:hAnsi="ＭＳ 明朝" w:hint="eastAsia"/>
                <w:sz w:val="20"/>
                <w:szCs w:val="20"/>
              </w:rPr>
              <w:t>日に</w:t>
            </w:r>
            <w:r w:rsidR="00462F6C" w:rsidRPr="00286F57">
              <w:rPr>
                <w:rFonts w:ascii="ＭＳ 明朝" w:hAnsi="ＭＳ 明朝" w:hint="eastAsia"/>
                <w:sz w:val="20"/>
                <w:szCs w:val="20"/>
              </w:rPr>
              <w:t>かかわらない</w:t>
            </w:r>
          </w:p>
        </w:tc>
        <w:tc>
          <w:tcPr>
            <w:tcW w:w="434" w:type="dxa"/>
            <w:vAlign w:val="center"/>
          </w:tcPr>
          <w:p w14:paraId="709009A1" w14:textId="77777777" w:rsidR="0084502A" w:rsidRPr="00286F57" w:rsidRDefault="0084502A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</w:p>
        </w:tc>
        <w:tc>
          <w:tcPr>
            <w:tcW w:w="3798" w:type="dxa"/>
            <w:vAlign w:val="center"/>
          </w:tcPr>
          <w:p w14:paraId="60CE561B" w14:textId="77777777" w:rsidR="0084502A" w:rsidRPr="00286F57" w:rsidRDefault="0084502A" w:rsidP="0010195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明朝" w:hAnsi="ＭＳ 明朝" w:hint="eastAsia"/>
                <w:sz w:val="20"/>
                <w:szCs w:val="20"/>
              </w:rPr>
              <w:t>帰国後、留学先履修科目の単位認定を申請する</w:t>
            </w:r>
            <w:r w:rsidR="00242888" w:rsidRPr="00286F57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686" w:type="dxa"/>
            <w:vAlign w:val="center"/>
          </w:tcPr>
          <w:p w14:paraId="66CA23F2" w14:textId="77777777" w:rsidR="0084502A" w:rsidRPr="00286F57" w:rsidRDefault="00680F92" w:rsidP="007C3CD8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自動</w:t>
            </w:r>
            <w:r w:rsidR="0084502A" w:rsidRPr="00286F57"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Pr="00286F57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84502A" w:rsidRPr="00286F57">
              <w:rPr>
                <w:rFonts w:ascii="ＭＳ 明朝" w:hAnsi="ＭＳ 明朝" w:hint="eastAsia"/>
                <w:sz w:val="18"/>
                <w:szCs w:val="18"/>
              </w:rPr>
              <w:t>されていれば、申請</w:t>
            </w:r>
            <w:r w:rsidR="00242888" w:rsidRPr="00286F57">
              <w:rPr>
                <w:rFonts w:ascii="ＭＳ 明朝" w:hAnsi="ＭＳ 明朝" w:hint="eastAsia"/>
                <w:sz w:val="18"/>
                <w:szCs w:val="18"/>
              </w:rPr>
              <w:t>用紙</w:t>
            </w:r>
            <w:r w:rsidR="0084502A" w:rsidRPr="00286F57">
              <w:rPr>
                <w:rFonts w:ascii="ＭＳ 明朝" w:hAnsi="ＭＳ 明朝" w:hint="eastAsia"/>
                <w:sz w:val="18"/>
                <w:szCs w:val="18"/>
              </w:rPr>
              <w:t>の提出により教務課が留学による取消処理をする</w:t>
            </w:r>
            <w:r w:rsidR="007639D4" w:rsidRPr="00286F57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</w:tbl>
    <w:p w14:paraId="4564DF16" w14:textId="77777777" w:rsidR="00A15967" w:rsidRPr="00286F57" w:rsidRDefault="000A3D34" w:rsidP="000A3D34">
      <w:pPr>
        <w:tabs>
          <w:tab w:val="left" w:pos="9405"/>
        </w:tabs>
        <w:snapToGrid w:val="0"/>
        <w:spacing w:line="60" w:lineRule="exact"/>
        <w:jc w:val="left"/>
        <w:rPr>
          <w:rFonts w:ascii="ＭＳ 明朝" w:hAnsi="ＭＳ 明朝"/>
        </w:rPr>
      </w:pPr>
      <w:r w:rsidRPr="00286F57">
        <w:rPr>
          <w:rFonts w:ascii="ＭＳ 明朝" w:hAnsi="ＭＳ 明朝"/>
        </w:rPr>
        <w:tab/>
      </w:r>
    </w:p>
    <w:sectPr w:rsidR="00A15967" w:rsidRPr="00286F57" w:rsidSect="009B10F8">
      <w:headerReference w:type="default" r:id="rId8"/>
      <w:footerReference w:type="default" r:id="rId9"/>
      <w:pgSz w:w="11906" w:h="16838" w:code="9"/>
      <w:pgMar w:top="709" w:right="851" w:bottom="709" w:left="851" w:header="454" w:footer="44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09695" w14:textId="77777777" w:rsidR="00641A13" w:rsidRDefault="00641A13" w:rsidP="0005089C">
      <w:r>
        <w:separator/>
      </w:r>
    </w:p>
  </w:endnote>
  <w:endnote w:type="continuationSeparator" w:id="0">
    <w:p w14:paraId="3DED6974" w14:textId="77777777" w:rsidR="00641A13" w:rsidRDefault="00641A13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65584" w14:textId="23B7BA31" w:rsidR="007C3CD8" w:rsidRPr="002B1ADC" w:rsidRDefault="007C3CD8" w:rsidP="009B10F8">
    <w:pPr>
      <w:pStyle w:val="a5"/>
      <w:ind w:right="281" w:firstLineChars="4800" w:firstLine="8640"/>
      <w:rPr>
        <w:sz w:val="16"/>
        <w:szCs w:val="16"/>
      </w:rPr>
    </w:pPr>
    <w:r w:rsidRPr="00286F57">
      <w:rPr>
        <w:rFonts w:hint="eastAsia"/>
        <w:sz w:val="18"/>
        <w:szCs w:val="18"/>
      </w:rPr>
      <w:t>（</w:t>
    </w:r>
    <w:r w:rsidR="000A3D34" w:rsidRPr="00286F57">
      <w:rPr>
        <w:rFonts w:hint="eastAsia"/>
        <w:sz w:val="18"/>
        <w:szCs w:val="18"/>
      </w:rPr>
      <w:t>20</w:t>
    </w:r>
    <w:r w:rsidR="00E14FFB">
      <w:rPr>
        <w:sz w:val="18"/>
        <w:szCs w:val="18"/>
      </w:rPr>
      <w:t>2</w:t>
    </w:r>
    <w:r w:rsidR="00E14FFB" w:rsidRPr="00942A74">
      <w:rPr>
        <w:sz w:val="18"/>
        <w:szCs w:val="18"/>
      </w:rPr>
      <w:t>5</w:t>
    </w:r>
    <w:r w:rsidRPr="00286F57">
      <w:rPr>
        <w:rFonts w:hint="eastAsia"/>
        <w:sz w:val="18"/>
        <w:szCs w:val="18"/>
      </w:rPr>
      <w:t>.</w:t>
    </w:r>
    <w:r w:rsidRPr="002B1ADC">
      <w:rPr>
        <w:rFonts w:hint="eastAsia"/>
        <w:sz w:val="18"/>
        <w:szCs w:val="18"/>
      </w:rPr>
      <w:t>4.</w:t>
    </w:r>
    <w:r w:rsidRPr="002B1ADC">
      <w:rPr>
        <w:rFonts w:hint="eastAsia"/>
        <w:sz w:val="18"/>
        <w:szCs w:val="18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B2F69" w14:textId="77777777" w:rsidR="00641A13" w:rsidRDefault="00641A13" w:rsidP="0005089C">
      <w:r>
        <w:separator/>
      </w:r>
    </w:p>
  </w:footnote>
  <w:footnote w:type="continuationSeparator" w:id="0">
    <w:p w14:paraId="26299D69" w14:textId="77777777" w:rsidR="00641A13" w:rsidRDefault="00641A13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C2662" w14:textId="45CA9870" w:rsidR="007C3CD8" w:rsidRPr="0056612B" w:rsidRDefault="007C3CD8" w:rsidP="00085D8F">
    <w:pPr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b/>
        <w:sz w:val="28"/>
        <w:szCs w:val="28"/>
      </w:rPr>
    </w:pPr>
    <w:r w:rsidRPr="0056612B">
      <w:rPr>
        <w:rFonts w:ascii="ＭＳ ゴシック" w:eastAsia="ＭＳ ゴシック" w:hAnsi="ＭＳ ゴシック" w:hint="eastAsia"/>
        <w:b/>
        <w:sz w:val="20"/>
        <w:szCs w:val="20"/>
      </w:rPr>
      <w:t>[</w:t>
    </w:r>
    <w:r w:rsidR="003D29C6" w:rsidRPr="00942A74">
      <w:rPr>
        <w:rFonts w:ascii="ＭＳ ゴシック" w:eastAsia="ＭＳ ゴシック" w:hAnsi="ＭＳ ゴシック" w:hint="eastAsia"/>
        <w:b/>
        <w:sz w:val="20"/>
        <w:szCs w:val="20"/>
      </w:rPr>
      <w:t>法学部</w:t>
    </w:r>
    <w:r w:rsidRPr="00942A74">
      <w:rPr>
        <w:rFonts w:ascii="ＭＳ ゴシック" w:eastAsia="ＭＳ ゴシック" w:hAnsi="ＭＳ ゴシック" w:hint="eastAsia"/>
        <w:b/>
        <w:sz w:val="20"/>
        <w:szCs w:val="20"/>
      </w:rPr>
      <w:t>20</w:t>
    </w:r>
    <w:r w:rsidR="003058A6" w:rsidRPr="00942A74">
      <w:rPr>
        <w:rFonts w:ascii="ＭＳ ゴシック" w:eastAsia="ＭＳ ゴシック" w:hAnsi="ＭＳ ゴシック"/>
        <w:b/>
        <w:sz w:val="20"/>
        <w:szCs w:val="20"/>
      </w:rPr>
      <w:t>22</w:t>
    </w:r>
    <w:r w:rsidRPr="00BB4D12">
      <w:rPr>
        <w:rFonts w:ascii="ＭＳ ゴシック" w:eastAsia="ＭＳ ゴシック" w:hAnsi="ＭＳ ゴシック" w:hint="eastAsia"/>
        <w:b/>
        <w:sz w:val="20"/>
        <w:szCs w:val="20"/>
        <w:lang w:eastAsia="zh-CN"/>
      </w:rPr>
      <w:t>年度以降入学者用</w:t>
    </w:r>
    <w:r w:rsidRPr="0056612B">
      <w:rPr>
        <w:rFonts w:ascii="ＭＳ ゴシック" w:eastAsia="ＭＳ ゴシック" w:hAnsi="ＭＳ ゴシック" w:hint="eastAsia"/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84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9C"/>
    <w:rsid w:val="000058EB"/>
    <w:rsid w:val="00012526"/>
    <w:rsid w:val="0005089C"/>
    <w:rsid w:val="00070D46"/>
    <w:rsid w:val="00074B86"/>
    <w:rsid w:val="00077E1F"/>
    <w:rsid w:val="00085D8F"/>
    <w:rsid w:val="000A24CD"/>
    <w:rsid w:val="000A3D34"/>
    <w:rsid w:val="000C2182"/>
    <w:rsid w:val="000E0194"/>
    <w:rsid w:val="000E59A9"/>
    <w:rsid w:val="0010195D"/>
    <w:rsid w:val="00110B14"/>
    <w:rsid w:val="001333AF"/>
    <w:rsid w:val="00151856"/>
    <w:rsid w:val="00155325"/>
    <w:rsid w:val="0017303B"/>
    <w:rsid w:val="00190D4C"/>
    <w:rsid w:val="00193A49"/>
    <w:rsid w:val="001A79A2"/>
    <w:rsid w:val="001C1312"/>
    <w:rsid w:val="001E4986"/>
    <w:rsid w:val="001F1CB4"/>
    <w:rsid w:val="001F6B4B"/>
    <w:rsid w:val="00227F3B"/>
    <w:rsid w:val="002319B6"/>
    <w:rsid w:val="00236FDC"/>
    <w:rsid w:val="0024246A"/>
    <w:rsid w:val="00242888"/>
    <w:rsid w:val="00246D8B"/>
    <w:rsid w:val="00267BF8"/>
    <w:rsid w:val="00286F57"/>
    <w:rsid w:val="002A2682"/>
    <w:rsid w:val="002B1ADC"/>
    <w:rsid w:val="003058A6"/>
    <w:rsid w:val="00326BBC"/>
    <w:rsid w:val="00353798"/>
    <w:rsid w:val="00355481"/>
    <w:rsid w:val="00371C10"/>
    <w:rsid w:val="00395FAB"/>
    <w:rsid w:val="003A0F8C"/>
    <w:rsid w:val="003A2219"/>
    <w:rsid w:val="003B022F"/>
    <w:rsid w:val="003B03DD"/>
    <w:rsid w:val="003D29C6"/>
    <w:rsid w:val="003D5395"/>
    <w:rsid w:val="003D6A5D"/>
    <w:rsid w:val="00424D16"/>
    <w:rsid w:val="00431961"/>
    <w:rsid w:val="00435926"/>
    <w:rsid w:val="00462F6C"/>
    <w:rsid w:val="004643EE"/>
    <w:rsid w:val="00471682"/>
    <w:rsid w:val="00475284"/>
    <w:rsid w:val="004815A6"/>
    <w:rsid w:val="00487BEE"/>
    <w:rsid w:val="00491A17"/>
    <w:rsid w:val="004C166F"/>
    <w:rsid w:val="004E4387"/>
    <w:rsid w:val="004F4BF2"/>
    <w:rsid w:val="00537AF0"/>
    <w:rsid w:val="00551D97"/>
    <w:rsid w:val="005635A7"/>
    <w:rsid w:val="0056612B"/>
    <w:rsid w:val="00571042"/>
    <w:rsid w:val="00582073"/>
    <w:rsid w:val="0059448F"/>
    <w:rsid w:val="005A3B13"/>
    <w:rsid w:val="005C3CBF"/>
    <w:rsid w:val="00621202"/>
    <w:rsid w:val="00623361"/>
    <w:rsid w:val="006331B1"/>
    <w:rsid w:val="00641A13"/>
    <w:rsid w:val="00645E22"/>
    <w:rsid w:val="0067732A"/>
    <w:rsid w:val="00680F92"/>
    <w:rsid w:val="006A707C"/>
    <w:rsid w:val="006B2987"/>
    <w:rsid w:val="006B6C1F"/>
    <w:rsid w:val="006C2BF8"/>
    <w:rsid w:val="006D1AFC"/>
    <w:rsid w:val="006D4283"/>
    <w:rsid w:val="006F0EB0"/>
    <w:rsid w:val="00713035"/>
    <w:rsid w:val="007135D7"/>
    <w:rsid w:val="00717A0F"/>
    <w:rsid w:val="00720C69"/>
    <w:rsid w:val="007639D4"/>
    <w:rsid w:val="00794793"/>
    <w:rsid w:val="00797AB2"/>
    <w:rsid w:val="007A20C0"/>
    <w:rsid w:val="007B1089"/>
    <w:rsid w:val="007B3408"/>
    <w:rsid w:val="007C3CD8"/>
    <w:rsid w:val="007C476C"/>
    <w:rsid w:val="007E2EB5"/>
    <w:rsid w:val="007E6082"/>
    <w:rsid w:val="007F72F4"/>
    <w:rsid w:val="00804DE7"/>
    <w:rsid w:val="00807708"/>
    <w:rsid w:val="00841794"/>
    <w:rsid w:val="0084502A"/>
    <w:rsid w:val="008457B2"/>
    <w:rsid w:val="008617F5"/>
    <w:rsid w:val="00862FE6"/>
    <w:rsid w:val="00875A1A"/>
    <w:rsid w:val="00883C2A"/>
    <w:rsid w:val="008916C2"/>
    <w:rsid w:val="00891F38"/>
    <w:rsid w:val="00895155"/>
    <w:rsid w:val="008A4357"/>
    <w:rsid w:val="008C5493"/>
    <w:rsid w:val="008D034D"/>
    <w:rsid w:val="008D3524"/>
    <w:rsid w:val="008D4DC7"/>
    <w:rsid w:val="008E77FD"/>
    <w:rsid w:val="00920C7C"/>
    <w:rsid w:val="009215EE"/>
    <w:rsid w:val="009335CA"/>
    <w:rsid w:val="00942A74"/>
    <w:rsid w:val="00952F2F"/>
    <w:rsid w:val="00972450"/>
    <w:rsid w:val="009768D7"/>
    <w:rsid w:val="009B10F8"/>
    <w:rsid w:val="009B492E"/>
    <w:rsid w:val="009C1899"/>
    <w:rsid w:val="009D1CED"/>
    <w:rsid w:val="009F60B0"/>
    <w:rsid w:val="00A018F6"/>
    <w:rsid w:val="00A02B24"/>
    <w:rsid w:val="00A15967"/>
    <w:rsid w:val="00A169BB"/>
    <w:rsid w:val="00A17879"/>
    <w:rsid w:val="00A42D2F"/>
    <w:rsid w:val="00A51CFE"/>
    <w:rsid w:val="00A55DC1"/>
    <w:rsid w:val="00A7704F"/>
    <w:rsid w:val="00A8495B"/>
    <w:rsid w:val="00A84AD0"/>
    <w:rsid w:val="00AA7A31"/>
    <w:rsid w:val="00AB031A"/>
    <w:rsid w:val="00AB1BFD"/>
    <w:rsid w:val="00AB5808"/>
    <w:rsid w:val="00AB7BB7"/>
    <w:rsid w:val="00AC7D3C"/>
    <w:rsid w:val="00AE504A"/>
    <w:rsid w:val="00AE62F6"/>
    <w:rsid w:val="00B11BBC"/>
    <w:rsid w:val="00B42908"/>
    <w:rsid w:val="00B4727D"/>
    <w:rsid w:val="00B529B4"/>
    <w:rsid w:val="00B87597"/>
    <w:rsid w:val="00BA0CEB"/>
    <w:rsid w:val="00BA6EFC"/>
    <w:rsid w:val="00BB4D12"/>
    <w:rsid w:val="00BC2A45"/>
    <w:rsid w:val="00BF00F1"/>
    <w:rsid w:val="00C03B33"/>
    <w:rsid w:val="00C11F4F"/>
    <w:rsid w:val="00C252F1"/>
    <w:rsid w:val="00C544B6"/>
    <w:rsid w:val="00C62D5E"/>
    <w:rsid w:val="00C86738"/>
    <w:rsid w:val="00CA031E"/>
    <w:rsid w:val="00CD137B"/>
    <w:rsid w:val="00CE258E"/>
    <w:rsid w:val="00D43548"/>
    <w:rsid w:val="00D90BA6"/>
    <w:rsid w:val="00D97A97"/>
    <w:rsid w:val="00DC50B5"/>
    <w:rsid w:val="00DD2949"/>
    <w:rsid w:val="00DE5575"/>
    <w:rsid w:val="00DF10DA"/>
    <w:rsid w:val="00DF58CF"/>
    <w:rsid w:val="00E02D79"/>
    <w:rsid w:val="00E12811"/>
    <w:rsid w:val="00E14FFB"/>
    <w:rsid w:val="00E33AED"/>
    <w:rsid w:val="00E406B9"/>
    <w:rsid w:val="00E44B44"/>
    <w:rsid w:val="00E724E0"/>
    <w:rsid w:val="00E73ECE"/>
    <w:rsid w:val="00EA771B"/>
    <w:rsid w:val="00EC50FE"/>
    <w:rsid w:val="00EF2706"/>
    <w:rsid w:val="00F045D9"/>
    <w:rsid w:val="00F11E72"/>
    <w:rsid w:val="00F16CFC"/>
    <w:rsid w:val="00F407C6"/>
    <w:rsid w:val="00F546FE"/>
    <w:rsid w:val="00F616D8"/>
    <w:rsid w:val="00F701BB"/>
    <w:rsid w:val="00F80DC1"/>
    <w:rsid w:val="00F97D0F"/>
    <w:rsid w:val="00FA0720"/>
    <w:rsid w:val="00FA2DE5"/>
    <w:rsid w:val="00FA3192"/>
    <w:rsid w:val="00FC223D"/>
    <w:rsid w:val="00FC3254"/>
    <w:rsid w:val="00FD14C8"/>
    <w:rsid w:val="00FD30DF"/>
    <w:rsid w:val="00FE6233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37020"/>
  <w15:chartTrackingRefBased/>
  <w15:docId w15:val="{C7BCB348-F339-4CF7-B3EE-5DDB34E6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A6EF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3D29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ED5F-BEBD-4051-BFC3-302EE6D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26</Words>
  <Characters>322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aynj0823</cp:lastModifiedBy>
  <cp:revision>15</cp:revision>
  <cp:lastPrinted>2016-11-09T07:00:00Z</cp:lastPrinted>
  <dcterms:created xsi:type="dcterms:W3CDTF">2025-07-30T01:45:00Z</dcterms:created>
  <dcterms:modified xsi:type="dcterms:W3CDTF">2025-09-26T04:52:00Z</dcterms:modified>
</cp:coreProperties>
</file>